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8" w:rsidRDefault="003E47D8" w:rsidP="003E47D8">
      <w:pPr>
        <w:pStyle w:val="Tytu"/>
        <w:rPr>
          <w:rFonts w:ascii="Andalus" w:hAnsi="Andalus" w:cs="Andalus"/>
          <w:b/>
          <w:iCs/>
          <w:shadow/>
        </w:rPr>
      </w:pPr>
    </w:p>
    <w:p w:rsidR="003E47D8" w:rsidRPr="00D96749" w:rsidRDefault="003E47D8" w:rsidP="003E47D8">
      <w:pPr>
        <w:pStyle w:val="Tytu"/>
        <w:rPr>
          <w:rFonts w:ascii="Andalus" w:hAnsi="Andalus" w:cs="Andalus"/>
          <w:b/>
          <w:iCs/>
          <w:shadow/>
        </w:rPr>
      </w:pPr>
      <w:r w:rsidRPr="00D96749">
        <w:rPr>
          <w:rFonts w:ascii="Andalus" w:hAnsi="Andalus" w:cs="Andalus"/>
          <w:b/>
          <w:iCs/>
          <w:shadow/>
        </w:rPr>
        <w:t>Wykaz podr</w:t>
      </w:r>
      <w:r w:rsidRPr="00D96749">
        <w:rPr>
          <w:rFonts w:ascii="Calibri" w:hAnsi="Calibri" w:cs="Andalus"/>
          <w:b/>
          <w:iCs/>
          <w:shadow/>
        </w:rPr>
        <w:t>ę</w:t>
      </w:r>
      <w:r w:rsidRPr="00D96749">
        <w:rPr>
          <w:rFonts w:ascii="Andalus" w:hAnsi="Andalus" w:cs="Andalus"/>
          <w:b/>
          <w:iCs/>
          <w:shadow/>
        </w:rPr>
        <w:t>czników  na rok szkolny 201</w:t>
      </w:r>
      <w:r>
        <w:rPr>
          <w:rFonts w:ascii="Andalus" w:hAnsi="Andalus" w:cs="Andalus"/>
          <w:b/>
          <w:iCs/>
          <w:shadow/>
        </w:rPr>
        <w:t>9/2020</w:t>
      </w:r>
    </w:p>
    <w:p w:rsidR="003E47D8" w:rsidRPr="00D96749" w:rsidRDefault="003E47D8" w:rsidP="003E47D8">
      <w:pPr>
        <w:pStyle w:val="Tytu"/>
        <w:rPr>
          <w:rFonts w:ascii="Andalus" w:hAnsi="Andalus" w:cs="Andalus"/>
          <w:b/>
          <w:iCs/>
          <w:shadow/>
          <w:sz w:val="6"/>
        </w:rPr>
      </w:pPr>
    </w:p>
    <w:p w:rsidR="003E47D8" w:rsidRPr="00D96749" w:rsidRDefault="003E47D8" w:rsidP="003E47D8">
      <w:pPr>
        <w:pStyle w:val="Tytu"/>
        <w:rPr>
          <w:rFonts w:ascii="Andalus" w:hAnsi="Andalus" w:cs="Andalus"/>
          <w:b/>
          <w:bCs/>
          <w:iCs/>
          <w:shadow/>
          <w:sz w:val="28"/>
          <w:szCs w:val="28"/>
        </w:rPr>
      </w:pPr>
      <w:r w:rsidRPr="00D96749">
        <w:rPr>
          <w:rFonts w:ascii="Andalus" w:hAnsi="Andalus" w:cs="Andalus"/>
          <w:b/>
          <w:bCs/>
          <w:iCs/>
          <w:shadow/>
          <w:sz w:val="28"/>
          <w:szCs w:val="28"/>
        </w:rPr>
        <w:t xml:space="preserve">w </w:t>
      </w:r>
      <w:r>
        <w:rPr>
          <w:rFonts w:ascii="Andalus" w:hAnsi="Andalus" w:cs="Andalus"/>
          <w:b/>
          <w:bCs/>
          <w:iCs/>
          <w:shadow/>
          <w:sz w:val="28"/>
          <w:szCs w:val="28"/>
        </w:rPr>
        <w:t>Technikum w Sejnach /technik informatyk/</w:t>
      </w:r>
    </w:p>
    <w:p w:rsidR="003E47D8" w:rsidRPr="00D96749" w:rsidRDefault="003E47D8" w:rsidP="003E47D8">
      <w:pPr>
        <w:pStyle w:val="Tytu"/>
        <w:rPr>
          <w:rFonts w:ascii="Andalus" w:hAnsi="Andalus" w:cs="Andalus"/>
          <w:b/>
          <w:shadow/>
          <w:sz w:val="28"/>
          <w:szCs w:val="28"/>
        </w:rPr>
      </w:pPr>
      <w:r w:rsidRPr="00D96749">
        <w:rPr>
          <w:rFonts w:ascii="Andalus" w:hAnsi="Andalus" w:cs="Andalus"/>
          <w:b/>
          <w:iCs/>
          <w:shadow/>
          <w:sz w:val="28"/>
          <w:szCs w:val="28"/>
        </w:rPr>
        <w:t xml:space="preserve">do klasy </w:t>
      </w:r>
      <w:r>
        <w:rPr>
          <w:rFonts w:ascii="Andalus" w:hAnsi="Andalus" w:cs="Andalus"/>
          <w:b/>
          <w:iCs/>
          <w:shadow/>
          <w:sz w:val="28"/>
          <w:szCs w:val="28"/>
        </w:rPr>
        <w:t>drugiej</w:t>
      </w:r>
    </w:p>
    <w:p w:rsidR="003E47D8" w:rsidRPr="00BD0D29" w:rsidRDefault="003E47D8" w:rsidP="003E47D8">
      <w:pPr>
        <w:jc w:val="center"/>
        <w:rPr>
          <w:rFonts w:ascii="Calibri" w:hAnsi="Calibri"/>
          <w:b/>
          <w:bCs/>
          <w:i/>
          <w:iCs/>
          <w:color w:val="FF0000"/>
          <w:sz w:val="12"/>
        </w:rPr>
      </w:pPr>
    </w:p>
    <w:p w:rsidR="003E47D8" w:rsidRPr="00185833" w:rsidRDefault="003E47D8" w:rsidP="003E47D8">
      <w:pPr>
        <w:rPr>
          <w:b/>
          <w:bCs/>
          <w:iCs/>
          <w:color w:val="000000"/>
        </w:rPr>
      </w:pPr>
    </w:p>
    <w:p w:rsidR="003E47D8" w:rsidRPr="00C60F85" w:rsidRDefault="003E47D8" w:rsidP="003E47D8">
      <w:pPr>
        <w:jc w:val="center"/>
        <w:rPr>
          <w:rFonts w:ascii="Calibri" w:hAnsi="Calibri"/>
          <w:b/>
          <w:bCs/>
          <w:i/>
          <w:iCs/>
          <w:color w:val="FF0000"/>
          <w:sz w:val="2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4"/>
        <w:gridCol w:w="1600"/>
        <w:gridCol w:w="3132"/>
        <w:gridCol w:w="1775"/>
        <w:gridCol w:w="1505"/>
        <w:gridCol w:w="1781"/>
      </w:tblGrid>
      <w:tr w:rsidR="004B2B4C" w:rsidRPr="00E53D00" w:rsidTr="00DC08FD">
        <w:trPr>
          <w:trHeight w:val="555"/>
        </w:trPr>
        <w:tc>
          <w:tcPr>
            <w:tcW w:w="485" w:type="dxa"/>
            <w:vAlign w:val="center"/>
          </w:tcPr>
          <w:p w:rsidR="004B2B4C" w:rsidRPr="00E53D00" w:rsidRDefault="004B2B4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L.p.</w:t>
            </w:r>
          </w:p>
        </w:tc>
        <w:tc>
          <w:tcPr>
            <w:tcW w:w="1600" w:type="dxa"/>
            <w:vAlign w:val="center"/>
          </w:tcPr>
          <w:p w:rsidR="004B2B4C" w:rsidRPr="00E53D00" w:rsidRDefault="004B2B4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Przedmiot</w:t>
            </w:r>
          </w:p>
        </w:tc>
        <w:tc>
          <w:tcPr>
            <w:tcW w:w="3230" w:type="dxa"/>
            <w:vAlign w:val="center"/>
          </w:tcPr>
          <w:p w:rsidR="004B2B4C" w:rsidRPr="00E53D00" w:rsidRDefault="004B2B4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Tytuł podręcznika</w:t>
            </w:r>
          </w:p>
        </w:tc>
        <w:tc>
          <w:tcPr>
            <w:tcW w:w="1802" w:type="dxa"/>
            <w:vAlign w:val="center"/>
          </w:tcPr>
          <w:p w:rsidR="004B2B4C" w:rsidRPr="00E53D00" w:rsidRDefault="004B2B4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Autor</w:t>
            </w:r>
          </w:p>
        </w:tc>
        <w:tc>
          <w:tcPr>
            <w:tcW w:w="1508" w:type="dxa"/>
            <w:vAlign w:val="center"/>
          </w:tcPr>
          <w:p w:rsidR="004B2B4C" w:rsidRPr="00E53D00" w:rsidRDefault="004B2B4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Wydawnictwo</w:t>
            </w:r>
          </w:p>
        </w:tc>
        <w:tc>
          <w:tcPr>
            <w:tcW w:w="1652" w:type="dxa"/>
          </w:tcPr>
          <w:p w:rsidR="004B2B4C" w:rsidRPr="00E53D00" w:rsidRDefault="004B2B4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Nr dopuszczenia</w:t>
            </w:r>
          </w:p>
        </w:tc>
      </w:tr>
      <w:tr w:rsidR="004B2B4C" w:rsidRPr="00BE7E62" w:rsidTr="00DC08FD">
        <w:trPr>
          <w:cantSplit/>
          <w:trHeight w:val="576"/>
        </w:trPr>
        <w:tc>
          <w:tcPr>
            <w:tcW w:w="485" w:type="dxa"/>
          </w:tcPr>
          <w:p w:rsidR="004B2B4C" w:rsidRPr="00E53D00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E53D00">
              <w:rPr>
                <w:rFonts w:ascii="Calibri" w:hAnsi="Calibri"/>
                <w:i/>
                <w:iCs/>
                <w:sz w:val="20"/>
              </w:rPr>
              <w:t>1</w:t>
            </w:r>
          </w:p>
        </w:tc>
        <w:tc>
          <w:tcPr>
            <w:tcW w:w="1600" w:type="dxa"/>
          </w:tcPr>
          <w:p w:rsidR="004B2B4C" w:rsidRPr="00E53D00" w:rsidRDefault="004B2B4C" w:rsidP="00562671">
            <w:pPr>
              <w:pStyle w:val="Nagwek2"/>
            </w:pPr>
            <w:r w:rsidRPr="00E53D00">
              <w:t>Język</w:t>
            </w:r>
            <w:r>
              <w:t xml:space="preserve"> </w:t>
            </w:r>
            <w:r w:rsidRPr="00E53D00">
              <w:t>polski</w:t>
            </w:r>
          </w:p>
        </w:tc>
        <w:tc>
          <w:tcPr>
            <w:tcW w:w="3230" w:type="dxa"/>
          </w:tcPr>
          <w:p w:rsidR="004B2B4C" w:rsidRPr="00E53D00" w:rsidRDefault="004B2B4C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Świat do przeczytania kl. II cz. I</w:t>
            </w:r>
          </w:p>
        </w:tc>
        <w:tc>
          <w:tcPr>
            <w:tcW w:w="1802" w:type="dxa"/>
          </w:tcPr>
          <w:p w:rsidR="004B2B4C" w:rsidRDefault="004B2B4C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K. Biedrzycki</w:t>
            </w:r>
          </w:p>
          <w:p w:rsidR="00EB1B2D" w:rsidRDefault="00DC08F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E. Jaskó</w:t>
            </w:r>
            <w:r w:rsidR="00EB1B2D">
              <w:rPr>
                <w:rFonts w:ascii="Calibri" w:hAnsi="Calibri"/>
                <w:i/>
                <w:iCs/>
                <w:sz w:val="20"/>
              </w:rPr>
              <w:t>łowa</w:t>
            </w:r>
          </w:p>
          <w:p w:rsidR="00EB1B2D" w:rsidRPr="00E53D00" w:rsidRDefault="00EB1B2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E. Nowak</w:t>
            </w:r>
          </w:p>
        </w:tc>
        <w:tc>
          <w:tcPr>
            <w:tcW w:w="1508" w:type="dxa"/>
          </w:tcPr>
          <w:p w:rsidR="004B2B4C" w:rsidRPr="00E53D00" w:rsidRDefault="00EB1B2D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Stentor</w:t>
            </w:r>
          </w:p>
        </w:tc>
        <w:tc>
          <w:tcPr>
            <w:tcW w:w="1652" w:type="dxa"/>
          </w:tcPr>
          <w:p w:rsidR="004B2B4C" w:rsidRPr="00E53D00" w:rsidRDefault="00E6757F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545/3/2013/2016</w:t>
            </w:r>
          </w:p>
        </w:tc>
      </w:tr>
      <w:tr w:rsidR="004B2B4C" w:rsidRPr="00E53D00" w:rsidTr="00DC08FD">
        <w:trPr>
          <w:cantSplit/>
          <w:trHeight w:val="570"/>
        </w:trPr>
        <w:tc>
          <w:tcPr>
            <w:tcW w:w="485" w:type="dxa"/>
          </w:tcPr>
          <w:p w:rsidR="004B2B4C" w:rsidRPr="00E53D00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2</w:t>
            </w:r>
          </w:p>
        </w:tc>
        <w:tc>
          <w:tcPr>
            <w:tcW w:w="1600" w:type="dxa"/>
          </w:tcPr>
          <w:p w:rsidR="004B2B4C" w:rsidRPr="00E53D00" w:rsidRDefault="004B2B4C" w:rsidP="00562671">
            <w:pPr>
              <w:pStyle w:val="Nagwek2"/>
            </w:pPr>
            <w:r>
              <w:t>Język angielski</w:t>
            </w:r>
          </w:p>
        </w:tc>
        <w:tc>
          <w:tcPr>
            <w:tcW w:w="3230" w:type="dxa"/>
          </w:tcPr>
          <w:p w:rsidR="004B2B4C" w:rsidRDefault="004862CA" w:rsidP="00562671">
            <w:r>
              <w:t xml:space="preserve">Oxford </w:t>
            </w:r>
            <w:proofErr w:type="spellStart"/>
            <w:r>
              <w:t>Solutons</w:t>
            </w:r>
            <w:proofErr w:type="spellEnd"/>
            <w:r>
              <w:t xml:space="preserve"> Inter</w:t>
            </w:r>
          </w:p>
          <w:p w:rsidR="004862CA" w:rsidRPr="004B2B4C" w:rsidRDefault="004862CA" w:rsidP="00562671">
            <w:r>
              <w:t>Podręcznik +ćwiczenia kontynuacja</w:t>
            </w:r>
          </w:p>
        </w:tc>
        <w:tc>
          <w:tcPr>
            <w:tcW w:w="1802" w:type="dxa"/>
          </w:tcPr>
          <w:p w:rsidR="004B2B4C" w:rsidRPr="00DC08FD" w:rsidRDefault="004862CA" w:rsidP="00562671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Falla</w:t>
            </w:r>
            <w:proofErr w:type="spellEnd"/>
          </w:p>
          <w:p w:rsidR="004862CA" w:rsidRPr="00DC08FD" w:rsidRDefault="004862CA" w:rsidP="00562671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Paul A. Davies </w:t>
            </w:r>
          </w:p>
        </w:tc>
        <w:tc>
          <w:tcPr>
            <w:tcW w:w="1508" w:type="dxa"/>
          </w:tcPr>
          <w:p w:rsidR="004B2B4C" w:rsidRPr="004B2B4C" w:rsidRDefault="00E6757F" w:rsidP="0056267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xford</w:t>
            </w:r>
          </w:p>
        </w:tc>
        <w:tc>
          <w:tcPr>
            <w:tcW w:w="1652" w:type="dxa"/>
          </w:tcPr>
          <w:p w:rsidR="004B2B4C" w:rsidRPr="004B2B4C" w:rsidRDefault="00E6757F" w:rsidP="0056267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733/3/2015</w:t>
            </w:r>
          </w:p>
        </w:tc>
      </w:tr>
      <w:tr w:rsidR="004B2B4C" w:rsidRPr="00E53D00" w:rsidTr="00DC08FD">
        <w:trPr>
          <w:cantSplit/>
          <w:trHeight w:val="705"/>
        </w:trPr>
        <w:tc>
          <w:tcPr>
            <w:tcW w:w="485" w:type="dxa"/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3</w:t>
            </w:r>
          </w:p>
        </w:tc>
        <w:tc>
          <w:tcPr>
            <w:tcW w:w="1600" w:type="dxa"/>
          </w:tcPr>
          <w:p w:rsidR="004B2B4C" w:rsidRDefault="004B2B4C" w:rsidP="00562671">
            <w:pPr>
              <w:pStyle w:val="Nagwek2"/>
            </w:pPr>
            <w:r>
              <w:t>Język niemiecki</w:t>
            </w:r>
          </w:p>
        </w:tc>
        <w:tc>
          <w:tcPr>
            <w:tcW w:w="3230" w:type="dxa"/>
          </w:tcPr>
          <w:p w:rsidR="004B2B4C" w:rsidRDefault="00EB1B2D" w:rsidP="00562671">
            <w:pPr>
              <w:rPr>
                <w:rFonts w:ascii="Calibri" w:hAnsi="Calibri"/>
                <w:i/>
                <w:iCs/>
                <w:sz w:val="20"/>
              </w:rPr>
            </w:pPr>
            <w:proofErr w:type="spellStart"/>
            <w:r>
              <w:rPr>
                <w:rFonts w:ascii="Calibri" w:hAnsi="Calibri"/>
                <w:i/>
                <w:iCs/>
                <w:sz w:val="20"/>
              </w:rPr>
              <w:t>Meine</w:t>
            </w:r>
            <w:proofErr w:type="spellEnd"/>
            <w:r>
              <w:rPr>
                <w:rFonts w:ascii="Calibri" w:hAnsi="Calibri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Welttour</w:t>
            </w:r>
            <w:proofErr w:type="spellEnd"/>
            <w:r>
              <w:rPr>
                <w:rFonts w:ascii="Calibri" w:hAnsi="Calibri"/>
                <w:i/>
                <w:iCs/>
                <w:sz w:val="20"/>
              </w:rPr>
              <w:t xml:space="preserve"> 2</w:t>
            </w:r>
          </w:p>
        </w:tc>
        <w:tc>
          <w:tcPr>
            <w:tcW w:w="1802" w:type="dxa"/>
          </w:tcPr>
          <w:p w:rsidR="004B2B4C" w:rsidRPr="00E53D00" w:rsidRDefault="00EB1B2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Sylwia Mróz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Dwornikowska</w:t>
            </w:r>
            <w:proofErr w:type="spellEnd"/>
          </w:p>
        </w:tc>
        <w:tc>
          <w:tcPr>
            <w:tcW w:w="1508" w:type="dxa"/>
          </w:tcPr>
          <w:p w:rsidR="004B2B4C" w:rsidRDefault="00EB1B2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Nowa Era</w:t>
            </w:r>
          </w:p>
        </w:tc>
        <w:tc>
          <w:tcPr>
            <w:tcW w:w="1652" w:type="dxa"/>
          </w:tcPr>
          <w:p w:rsidR="004B2B4C" w:rsidRDefault="00E6757F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753/2/2015</w:t>
            </w:r>
          </w:p>
        </w:tc>
      </w:tr>
      <w:tr w:rsidR="004B2B4C" w:rsidRPr="00E53D00" w:rsidTr="00DC08FD">
        <w:trPr>
          <w:cantSplit/>
          <w:trHeight w:val="54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pStyle w:val="Nagwek2"/>
            </w:pPr>
            <w:r>
              <w:t>Język rosyjski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2D" w:rsidRPr="00EB1B2D" w:rsidRDefault="00EB1B2D" w:rsidP="00EB1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B2D">
              <w:rPr>
                <w:rFonts w:ascii="Courier New" w:hAnsi="Courier New" w:cs="Courier New"/>
                <w:sz w:val="20"/>
                <w:szCs w:val="20"/>
                <w:lang w:val="ru-RU"/>
              </w:rPr>
              <w:t>Диало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</w:p>
          <w:p w:rsidR="004B2B4C" w:rsidRPr="00BF7CA7" w:rsidRDefault="00EB1B2D" w:rsidP="00562671">
            <w:r>
              <w:t>(Dialog 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BF7CA7" w:rsidRDefault="00EB1B2D" w:rsidP="00562671">
            <w:r>
              <w:t xml:space="preserve">Mirosław </w:t>
            </w:r>
            <w:proofErr w:type="spellStart"/>
            <w:r>
              <w:t>Zybert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BF7CA7" w:rsidRDefault="00EB1B2D" w:rsidP="00562671">
            <w:proofErr w:type="spellStart"/>
            <w:r>
              <w:t>WSiP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BF7CA7" w:rsidRDefault="00E6757F" w:rsidP="00562671">
            <w:r>
              <w:t>684/2/2014/2015</w:t>
            </w:r>
          </w:p>
        </w:tc>
      </w:tr>
      <w:tr w:rsidR="004B2B4C" w:rsidRPr="0027332A" w:rsidTr="00DC08FD">
        <w:trPr>
          <w:cantSplit/>
          <w:trHeight w:val="5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pStyle w:val="Nagwek2"/>
            </w:pPr>
            <w:r>
              <w:t>Język francuski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B30AE6" w:rsidP="00562671">
            <w:pPr>
              <w:rPr>
                <w:rFonts w:ascii="Calibri" w:hAnsi="Calibri"/>
                <w:i/>
                <w:iCs/>
                <w:sz w:val="20"/>
              </w:rPr>
            </w:pPr>
            <w:proofErr w:type="spellStart"/>
            <w:r w:rsidRPr="00456153">
              <w:rPr>
                <w:rStyle w:val="Uwydatnienie"/>
              </w:rPr>
              <w:t>Déjà</w:t>
            </w:r>
            <w:proofErr w:type="spellEnd"/>
            <w:r w:rsidRPr="00456153">
              <w:rPr>
                <w:rStyle w:val="Uwydatnienie"/>
              </w:rPr>
              <w:t xml:space="preserve"> </w:t>
            </w:r>
            <w:proofErr w:type="spellStart"/>
            <w:r w:rsidRPr="00456153">
              <w:rPr>
                <w:rStyle w:val="Uwydatnienie"/>
              </w:rPr>
              <w:t>vu</w:t>
            </w:r>
            <w:proofErr w:type="spellEnd"/>
            <w:r>
              <w:rPr>
                <w:rStyle w:val="Uwydatnienie"/>
              </w:rPr>
              <w:t xml:space="preserve"> 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B30AE6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C. Woźniak</w:t>
            </w:r>
          </w:p>
          <w:p w:rsidR="00B30AE6" w:rsidRDefault="00B30AE6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G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Migdalska</w:t>
            </w:r>
            <w:proofErr w:type="spellEnd"/>
          </w:p>
          <w:p w:rsidR="00B30AE6" w:rsidRDefault="00B30AE6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A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Ratuszniak</w:t>
            </w:r>
            <w:proofErr w:type="spellEnd"/>
          </w:p>
          <w:p w:rsidR="00B30AE6" w:rsidRPr="00E53D00" w:rsidRDefault="00B30AE6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M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Smagowicz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47493D" w:rsidRDefault="00B30AE6" w:rsidP="00562671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W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47493D" w:rsidRDefault="00B30AE6" w:rsidP="00562671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420/2/2012</w:t>
            </w:r>
          </w:p>
        </w:tc>
      </w:tr>
      <w:tr w:rsidR="004B2B4C" w:rsidRPr="0027332A" w:rsidTr="00DC08FD">
        <w:trPr>
          <w:cantSplit/>
          <w:trHeight w:val="56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pStyle w:val="Nagwek2"/>
            </w:pPr>
            <w:r>
              <w:t>Język litewski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382568" w:rsidRDefault="009327E6" w:rsidP="00562671">
            <w:pPr>
              <w:rPr>
                <w:sz w:val="10"/>
                <w:szCs w:val="10"/>
              </w:rPr>
            </w:pPr>
            <w:r w:rsidRPr="009327E6">
              <w:t>Podręcznik dostępny w szkol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382568" w:rsidRDefault="004B2B4C" w:rsidP="00562671">
            <w:pPr>
              <w:rPr>
                <w:sz w:val="10"/>
                <w:szCs w:val="1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382568" w:rsidRDefault="004B2B4C" w:rsidP="00562671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382568" w:rsidRDefault="004B2B4C" w:rsidP="00562671">
            <w:pPr>
              <w:rPr>
                <w:sz w:val="10"/>
                <w:szCs w:val="10"/>
              </w:rPr>
            </w:pPr>
          </w:p>
        </w:tc>
      </w:tr>
      <w:tr w:rsidR="004B2B4C" w:rsidRPr="00E53D00" w:rsidTr="00DC08FD">
        <w:trPr>
          <w:cantSplit/>
          <w:trHeight w:val="5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386DB9" w:rsidRDefault="004B2B4C" w:rsidP="00562671">
            <w:pPr>
              <w:pStyle w:val="Nagwek2"/>
            </w:pPr>
            <w:r w:rsidRPr="00386DB9">
              <w:t xml:space="preserve">Matematyka 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DC08F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Podręcznik do liceów i techników kl. 2</w:t>
            </w:r>
          </w:p>
          <w:p w:rsidR="00DC08FD" w:rsidRDefault="00DC08F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Zakres rozszerzony</w:t>
            </w:r>
          </w:p>
          <w:p w:rsidR="00DC08FD" w:rsidRDefault="00DC08F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+ zbiór zadań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DC08FD" w:rsidP="00562671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Kurczab</w:t>
            </w:r>
            <w:proofErr w:type="spellEnd"/>
          </w:p>
          <w:p w:rsidR="00DC08FD" w:rsidRDefault="00DC08FD" w:rsidP="00562671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Kurczab</w:t>
            </w:r>
            <w:proofErr w:type="spellEnd"/>
          </w:p>
          <w:p w:rsidR="00DC08FD" w:rsidRPr="00382568" w:rsidRDefault="00DC08FD" w:rsidP="00562671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DC08FD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ficyna</w:t>
            </w:r>
          </w:p>
          <w:p w:rsidR="00DC08FD" w:rsidRDefault="00DC08FD" w:rsidP="00DC08FD">
            <w:r>
              <w:t>Edukacyjna</w:t>
            </w:r>
          </w:p>
          <w:p w:rsidR="00DC08FD" w:rsidRPr="00DC08FD" w:rsidRDefault="00DC08FD" w:rsidP="00DC08FD">
            <w:r>
              <w:t>Krzysztof Pazdr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E53D00" w:rsidRDefault="00DC08FD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563/2/2013</w:t>
            </w:r>
          </w:p>
        </w:tc>
      </w:tr>
      <w:tr w:rsidR="004B2B4C" w:rsidRPr="00E53D00" w:rsidTr="00DC08FD">
        <w:trPr>
          <w:cantSplit/>
          <w:trHeight w:val="51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386DB9" w:rsidRDefault="004B2B4C" w:rsidP="00562671">
            <w:pPr>
              <w:pStyle w:val="Nagwek2"/>
            </w:pPr>
            <w:r>
              <w:t>Informatyka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EB1B2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Informatyka Podręcznik zakres rozszerzon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382568" w:rsidRDefault="00EB1B2D" w:rsidP="00562671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Wojciech Hermanowsk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E53D00" w:rsidRDefault="00EB1B2D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per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E53D00" w:rsidRDefault="004B2B4C" w:rsidP="00562671">
            <w:pPr>
              <w:pStyle w:val="Nagwek1"/>
              <w:rPr>
                <w:lang w:val="pl-PL"/>
              </w:rPr>
            </w:pPr>
          </w:p>
        </w:tc>
      </w:tr>
      <w:tr w:rsidR="004B2B4C" w:rsidRPr="007205B1" w:rsidTr="00DC08FD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BE357F" w:rsidRDefault="004B2B4C" w:rsidP="00562671">
            <w:pPr>
              <w:pStyle w:val="Nagwek2"/>
            </w:pPr>
            <w:r>
              <w:t>Podstawy przedsiębiorczości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250036" w:rsidRDefault="00DC08F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Krok w przedsiębiorczość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DC08FD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Tomasz Rachwał</w:t>
            </w:r>
          </w:p>
          <w:p w:rsidR="00DC08FD" w:rsidRPr="00BD5E9D" w:rsidRDefault="00DC08FD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Zbigniew Makieł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250036" w:rsidRDefault="00DC08FD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Nowa Er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250036" w:rsidRDefault="00DC08FD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467/2012/2015</w:t>
            </w:r>
          </w:p>
        </w:tc>
      </w:tr>
      <w:tr w:rsidR="004B2B4C" w:rsidRPr="007205B1" w:rsidTr="00DC08FD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pStyle w:val="Nagwek2"/>
            </w:pPr>
            <w:r>
              <w:t>Etyka</w:t>
            </w:r>
          </w:p>
          <w:p w:rsidR="004B2B4C" w:rsidRPr="00BE357F" w:rsidRDefault="004B2B4C" w:rsidP="00562671"/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250036" w:rsidRDefault="00DC08FD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Etyka. Zakres podstawowy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DC08FD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Paweł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0"/>
              </w:rPr>
              <w:t>Kołodziński</w:t>
            </w:r>
            <w:proofErr w:type="spellEnd"/>
          </w:p>
          <w:p w:rsidR="00DC08FD" w:rsidRPr="005542CE" w:rsidRDefault="00073673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Jakub Kapiszewsk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250036" w:rsidRDefault="00073673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PERO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Pr="00250036" w:rsidRDefault="00073673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408/2011</w:t>
            </w:r>
          </w:p>
        </w:tc>
      </w:tr>
      <w:tr w:rsidR="004B2B4C" w:rsidRPr="007205B1" w:rsidTr="00DC08FD">
        <w:trPr>
          <w:cantSplit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3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4B2B4C" w:rsidP="00562671">
            <w:pPr>
              <w:pStyle w:val="Nagwek2"/>
            </w:pPr>
            <w:r>
              <w:t>Religia</w:t>
            </w:r>
          </w:p>
          <w:p w:rsidR="004B2B4C" w:rsidRDefault="004B2B4C" w:rsidP="00562671">
            <w:pPr>
              <w:pStyle w:val="Nagwek2"/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A368C6" w:rsidP="00562671">
            <w:pPr>
              <w:rPr>
                <w:rFonts w:ascii="Calibri" w:hAnsi="Calibri"/>
                <w:i/>
                <w:iCs/>
                <w:sz w:val="20"/>
              </w:rPr>
            </w:pPr>
            <w:proofErr w:type="spellStart"/>
            <w:r>
              <w:rPr>
                <w:rFonts w:ascii="Calibri" w:hAnsi="Calibri"/>
                <w:i/>
                <w:iCs/>
                <w:sz w:val="20"/>
              </w:rPr>
              <w:t>Mije</w:t>
            </w:r>
            <w:proofErr w:type="spellEnd"/>
            <w:r>
              <w:rPr>
                <w:rFonts w:ascii="Calibri" w:hAnsi="Calibri"/>
                <w:i/>
                <w:iCs/>
                <w:sz w:val="20"/>
              </w:rPr>
              <w:t xml:space="preserve"> miejsce w świeci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A368C6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Red. J. Szpet,</w:t>
            </w:r>
          </w:p>
          <w:p w:rsidR="00A368C6" w:rsidRPr="005542CE" w:rsidRDefault="00A368C6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D. Jackowiak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4C" w:rsidRDefault="00A368C6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Św. Wojciech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C6" w:rsidRPr="00A368C6" w:rsidRDefault="00A368C6" w:rsidP="00A368C6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AZ-42-01/10-PO-1/12</w:t>
            </w:r>
          </w:p>
        </w:tc>
      </w:tr>
    </w:tbl>
    <w:p w:rsidR="003E47D8" w:rsidRPr="00E53D00" w:rsidRDefault="003E47D8" w:rsidP="003E47D8">
      <w:pPr>
        <w:rPr>
          <w:sz w:val="6"/>
        </w:rPr>
      </w:pPr>
    </w:p>
    <w:p w:rsidR="003E47D8" w:rsidRDefault="003E47D8" w:rsidP="003E47D8">
      <w:pPr>
        <w:rPr>
          <w:rFonts w:ascii="Calibri" w:hAnsi="Calibri"/>
          <w:b/>
          <w:bCs/>
          <w:i/>
          <w:iCs/>
          <w:color w:val="000000"/>
        </w:rPr>
      </w:pPr>
    </w:p>
    <w:p w:rsidR="003E47D8" w:rsidRPr="00F971B4" w:rsidRDefault="003E47D8" w:rsidP="003E47D8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t>+ 3 podręczniki zawodowe /tytuły zostaną podane we wrześniu/</w:t>
      </w:r>
    </w:p>
    <w:p w:rsidR="00DA3405" w:rsidRDefault="00DA3405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Default="003E47D8"/>
    <w:p w:rsidR="003E47D8" w:rsidRPr="00D96749" w:rsidRDefault="003E47D8" w:rsidP="004862CA">
      <w:pPr>
        <w:pStyle w:val="Tytu"/>
        <w:rPr>
          <w:rFonts w:ascii="Andalus" w:hAnsi="Andalus" w:cs="Andalus"/>
          <w:b/>
          <w:iCs/>
          <w:shadow/>
        </w:rPr>
      </w:pPr>
      <w:r w:rsidRPr="00D96749">
        <w:rPr>
          <w:rFonts w:ascii="Andalus" w:hAnsi="Andalus" w:cs="Andalus"/>
          <w:b/>
          <w:iCs/>
          <w:shadow/>
        </w:rPr>
        <w:t>Wykaz podr</w:t>
      </w:r>
      <w:r w:rsidRPr="00D96749">
        <w:rPr>
          <w:rFonts w:ascii="Calibri" w:hAnsi="Calibri" w:cs="Andalus"/>
          <w:b/>
          <w:iCs/>
          <w:shadow/>
        </w:rPr>
        <w:t>ę</w:t>
      </w:r>
      <w:r w:rsidRPr="00D96749">
        <w:rPr>
          <w:rFonts w:ascii="Andalus" w:hAnsi="Andalus" w:cs="Andalus"/>
          <w:b/>
          <w:iCs/>
          <w:shadow/>
        </w:rPr>
        <w:t>czników  na rok szkolny 201</w:t>
      </w:r>
      <w:r>
        <w:rPr>
          <w:rFonts w:ascii="Andalus" w:hAnsi="Andalus" w:cs="Andalus"/>
          <w:b/>
          <w:iCs/>
          <w:shadow/>
        </w:rPr>
        <w:t>9/2020</w:t>
      </w:r>
    </w:p>
    <w:p w:rsidR="003E47D8" w:rsidRPr="00D96749" w:rsidRDefault="003E47D8" w:rsidP="003E47D8">
      <w:pPr>
        <w:pStyle w:val="Tytu"/>
        <w:rPr>
          <w:rFonts w:ascii="Andalus" w:hAnsi="Andalus" w:cs="Andalus"/>
          <w:b/>
          <w:iCs/>
          <w:shadow/>
          <w:sz w:val="6"/>
        </w:rPr>
      </w:pPr>
    </w:p>
    <w:p w:rsidR="003E47D8" w:rsidRPr="00D96749" w:rsidRDefault="003E47D8" w:rsidP="003E47D8">
      <w:pPr>
        <w:pStyle w:val="Tytu"/>
        <w:rPr>
          <w:rFonts w:ascii="Andalus" w:hAnsi="Andalus" w:cs="Andalus"/>
          <w:b/>
          <w:bCs/>
          <w:iCs/>
          <w:shadow/>
          <w:sz w:val="28"/>
          <w:szCs w:val="28"/>
        </w:rPr>
      </w:pPr>
      <w:r w:rsidRPr="00D96749">
        <w:rPr>
          <w:rFonts w:ascii="Andalus" w:hAnsi="Andalus" w:cs="Andalus"/>
          <w:b/>
          <w:bCs/>
          <w:iCs/>
          <w:shadow/>
          <w:sz w:val="28"/>
          <w:szCs w:val="28"/>
        </w:rPr>
        <w:t xml:space="preserve">w </w:t>
      </w:r>
      <w:r>
        <w:rPr>
          <w:rFonts w:ascii="Andalus" w:hAnsi="Andalus" w:cs="Andalus"/>
          <w:b/>
          <w:bCs/>
          <w:iCs/>
          <w:shadow/>
          <w:sz w:val="28"/>
          <w:szCs w:val="28"/>
        </w:rPr>
        <w:t>Technikum w Sejnach /technik informatyk/</w:t>
      </w:r>
    </w:p>
    <w:p w:rsidR="003E47D8" w:rsidRPr="00D96749" w:rsidRDefault="003E47D8" w:rsidP="003E47D8">
      <w:pPr>
        <w:pStyle w:val="Tytu"/>
        <w:rPr>
          <w:rFonts w:ascii="Andalus" w:hAnsi="Andalus" w:cs="Andalus"/>
          <w:b/>
          <w:shadow/>
          <w:sz w:val="28"/>
          <w:szCs w:val="28"/>
        </w:rPr>
      </w:pPr>
      <w:r w:rsidRPr="00D96749">
        <w:rPr>
          <w:rFonts w:ascii="Andalus" w:hAnsi="Andalus" w:cs="Andalus"/>
          <w:b/>
          <w:iCs/>
          <w:shadow/>
          <w:sz w:val="28"/>
          <w:szCs w:val="28"/>
        </w:rPr>
        <w:t xml:space="preserve">do klasy </w:t>
      </w:r>
      <w:r>
        <w:rPr>
          <w:rFonts w:ascii="Andalus" w:hAnsi="Andalus" w:cs="Andalus"/>
          <w:b/>
          <w:iCs/>
          <w:shadow/>
          <w:sz w:val="28"/>
          <w:szCs w:val="28"/>
        </w:rPr>
        <w:t>trzeciej</w:t>
      </w:r>
    </w:p>
    <w:p w:rsidR="003E47D8" w:rsidRPr="00BD0D29" w:rsidRDefault="003E47D8" w:rsidP="003E47D8">
      <w:pPr>
        <w:jc w:val="center"/>
        <w:rPr>
          <w:rFonts w:ascii="Calibri" w:hAnsi="Calibri"/>
          <w:b/>
          <w:bCs/>
          <w:i/>
          <w:iCs/>
          <w:color w:val="FF0000"/>
          <w:sz w:val="12"/>
        </w:rPr>
      </w:pPr>
    </w:p>
    <w:p w:rsidR="003E47D8" w:rsidRPr="00185833" w:rsidRDefault="003E47D8" w:rsidP="003E47D8">
      <w:pPr>
        <w:rPr>
          <w:b/>
          <w:bCs/>
          <w:iCs/>
          <w:color w:val="000000"/>
        </w:rPr>
      </w:pPr>
    </w:p>
    <w:p w:rsidR="003E47D8" w:rsidRPr="00C60F85" w:rsidRDefault="003E47D8" w:rsidP="003E47D8">
      <w:pPr>
        <w:jc w:val="center"/>
        <w:rPr>
          <w:rFonts w:ascii="Calibri" w:hAnsi="Calibri"/>
          <w:b/>
          <w:bCs/>
          <w:i/>
          <w:iCs/>
          <w:color w:val="FF0000"/>
          <w:sz w:val="2"/>
        </w:rPr>
      </w:pPr>
    </w:p>
    <w:tbl>
      <w:tblPr>
        <w:tblW w:w="12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1690"/>
        <w:gridCol w:w="3000"/>
        <w:gridCol w:w="2340"/>
        <w:gridCol w:w="1477"/>
        <w:gridCol w:w="1842"/>
        <w:gridCol w:w="1553"/>
      </w:tblGrid>
      <w:tr w:rsidR="00F123CC" w:rsidRPr="00E53D00" w:rsidTr="000572F1">
        <w:trPr>
          <w:gridAfter w:val="1"/>
          <w:wAfter w:w="1553" w:type="dxa"/>
          <w:trHeight w:val="555"/>
        </w:trPr>
        <w:tc>
          <w:tcPr>
            <w:tcW w:w="494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L.p.</w:t>
            </w:r>
          </w:p>
        </w:tc>
        <w:tc>
          <w:tcPr>
            <w:tcW w:w="1690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Przedmiot</w:t>
            </w:r>
          </w:p>
        </w:tc>
        <w:tc>
          <w:tcPr>
            <w:tcW w:w="3000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Tytuł podręcznika</w:t>
            </w:r>
          </w:p>
        </w:tc>
        <w:tc>
          <w:tcPr>
            <w:tcW w:w="2340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Autor</w:t>
            </w:r>
          </w:p>
        </w:tc>
        <w:tc>
          <w:tcPr>
            <w:tcW w:w="1477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Wydawnictwo</w:t>
            </w:r>
          </w:p>
        </w:tc>
        <w:tc>
          <w:tcPr>
            <w:tcW w:w="1842" w:type="dxa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Nr dopuszczenia</w:t>
            </w:r>
          </w:p>
        </w:tc>
      </w:tr>
      <w:tr w:rsidR="00F123CC" w:rsidRPr="00BE7E62" w:rsidTr="000572F1">
        <w:trPr>
          <w:cantSplit/>
          <w:trHeight w:val="576"/>
        </w:trPr>
        <w:tc>
          <w:tcPr>
            <w:tcW w:w="494" w:type="dxa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E53D00">
              <w:rPr>
                <w:rFonts w:ascii="Calibri" w:hAnsi="Calibri"/>
                <w:i/>
                <w:iCs/>
                <w:sz w:val="20"/>
              </w:rPr>
              <w:t>1</w:t>
            </w:r>
          </w:p>
        </w:tc>
        <w:tc>
          <w:tcPr>
            <w:tcW w:w="1690" w:type="dxa"/>
          </w:tcPr>
          <w:p w:rsidR="00F123CC" w:rsidRPr="00E53D00" w:rsidRDefault="00F123CC" w:rsidP="00562671">
            <w:pPr>
              <w:pStyle w:val="Nagwek2"/>
            </w:pPr>
            <w:r w:rsidRPr="00E53D00">
              <w:t>Język</w:t>
            </w:r>
            <w:r>
              <w:t xml:space="preserve"> </w:t>
            </w:r>
            <w:r w:rsidRPr="00E53D00">
              <w:t>polski</w:t>
            </w:r>
          </w:p>
        </w:tc>
        <w:tc>
          <w:tcPr>
            <w:tcW w:w="3000" w:type="dxa"/>
          </w:tcPr>
          <w:p w:rsidR="00F123CC" w:rsidRPr="00E53D00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Świat do przeczytania kl. II cz. II</w:t>
            </w:r>
          </w:p>
        </w:tc>
        <w:tc>
          <w:tcPr>
            <w:tcW w:w="2340" w:type="dxa"/>
          </w:tcPr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K. Biedrzycki</w:t>
            </w:r>
          </w:p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E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Jaskołowa</w:t>
            </w:r>
            <w:proofErr w:type="spellEnd"/>
          </w:p>
          <w:p w:rsidR="00F123CC" w:rsidRPr="00E53D00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E. Nowak</w:t>
            </w:r>
          </w:p>
        </w:tc>
        <w:tc>
          <w:tcPr>
            <w:tcW w:w="1477" w:type="dxa"/>
          </w:tcPr>
          <w:p w:rsidR="00F123CC" w:rsidRPr="00E53D00" w:rsidRDefault="00F123CC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Stentor</w:t>
            </w:r>
          </w:p>
        </w:tc>
        <w:tc>
          <w:tcPr>
            <w:tcW w:w="1842" w:type="dxa"/>
          </w:tcPr>
          <w:p w:rsidR="00F123CC" w:rsidRPr="00E53D00" w:rsidRDefault="000572F1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545/4/2014</w:t>
            </w:r>
          </w:p>
        </w:tc>
        <w:tc>
          <w:tcPr>
            <w:tcW w:w="1553" w:type="dxa"/>
          </w:tcPr>
          <w:p w:rsidR="00F123CC" w:rsidRPr="00E53D00" w:rsidRDefault="00F123CC" w:rsidP="00813A9A">
            <w:pPr>
              <w:pStyle w:val="Nagwek1"/>
              <w:rPr>
                <w:lang w:val="pl-PL"/>
              </w:rPr>
            </w:pPr>
          </w:p>
        </w:tc>
      </w:tr>
      <w:tr w:rsidR="00F123CC" w:rsidRPr="00E53D00" w:rsidTr="000572F1">
        <w:trPr>
          <w:cantSplit/>
          <w:trHeight w:val="570"/>
        </w:trPr>
        <w:tc>
          <w:tcPr>
            <w:tcW w:w="494" w:type="dxa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2</w:t>
            </w:r>
          </w:p>
        </w:tc>
        <w:tc>
          <w:tcPr>
            <w:tcW w:w="1690" w:type="dxa"/>
          </w:tcPr>
          <w:p w:rsidR="00F123CC" w:rsidRPr="00E53D00" w:rsidRDefault="00F123CC" w:rsidP="00562671">
            <w:pPr>
              <w:pStyle w:val="Nagwek2"/>
            </w:pPr>
            <w:r>
              <w:t>Język angielski</w:t>
            </w:r>
          </w:p>
        </w:tc>
        <w:tc>
          <w:tcPr>
            <w:tcW w:w="3000" w:type="dxa"/>
          </w:tcPr>
          <w:p w:rsidR="00F123CC" w:rsidRDefault="00301CB1" w:rsidP="00813A9A">
            <w:r>
              <w:t xml:space="preserve">Oxford </w:t>
            </w:r>
            <w:proofErr w:type="spellStart"/>
            <w:r>
              <w:t>Solutions</w:t>
            </w:r>
            <w:proofErr w:type="spellEnd"/>
            <w:r>
              <w:t xml:space="preserve"> Inter</w:t>
            </w:r>
          </w:p>
          <w:p w:rsidR="00301CB1" w:rsidRPr="004B2B4C" w:rsidRDefault="00301CB1" w:rsidP="00813A9A">
            <w:r>
              <w:t>Podręcznik +ćwiczenia kontynuacja</w:t>
            </w:r>
          </w:p>
        </w:tc>
        <w:tc>
          <w:tcPr>
            <w:tcW w:w="2340" w:type="dxa"/>
          </w:tcPr>
          <w:p w:rsidR="00F123CC" w:rsidRPr="00DC08FD" w:rsidRDefault="00301CB1" w:rsidP="00813A9A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Falla</w:t>
            </w:r>
            <w:proofErr w:type="spellEnd"/>
          </w:p>
          <w:p w:rsidR="00301CB1" w:rsidRPr="00DC08FD" w:rsidRDefault="00301CB1" w:rsidP="00813A9A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Paul A. Davies</w:t>
            </w:r>
          </w:p>
        </w:tc>
        <w:tc>
          <w:tcPr>
            <w:tcW w:w="1477" w:type="dxa"/>
          </w:tcPr>
          <w:p w:rsidR="00F123CC" w:rsidRPr="004B2B4C" w:rsidRDefault="00301CB1" w:rsidP="00813A9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</w:t>
            </w:r>
            <w:r w:rsidR="000572F1">
              <w:rPr>
                <w:rFonts w:ascii="Calibri" w:hAnsi="Calibri" w:cs="Calibri"/>
                <w:i/>
                <w:sz w:val="20"/>
                <w:szCs w:val="20"/>
              </w:rPr>
              <w:t>xford</w:t>
            </w:r>
          </w:p>
        </w:tc>
        <w:tc>
          <w:tcPr>
            <w:tcW w:w="1842" w:type="dxa"/>
          </w:tcPr>
          <w:p w:rsidR="00F123CC" w:rsidRPr="004B2B4C" w:rsidRDefault="000572F1" w:rsidP="00813A9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733/3/2015</w:t>
            </w:r>
          </w:p>
        </w:tc>
        <w:tc>
          <w:tcPr>
            <w:tcW w:w="1553" w:type="dxa"/>
          </w:tcPr>
          <w:p w:rsidR="00F123CC" w:rsidRPr="004B2B4C" w:rsidRDefault="00F123CC" w:rsidP="00813A9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F123CC" w:rsidRPr="00E53D00" w:rsidTr="000572F1">
        <w:trPr>
          <w:cantSplit/>
          <w:trHeight w:val="705"/>
        </w:trPr>
        <w:tc>
          <w:tcPr>
            <w:tcW w:w="494" w:type="dxa"/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3</w:t>
            </w:r>
          </w:p>
        </w:tc>
        <w:tc>
          <w:tcPr>
            <w:tcW w:w="1690" w:type="dxa"/>
          </w:tcPr>
          <w:p w:rsidR="00F123CC" w:rsidRDefault="00F123CC" w:rsidP="00562671">
            <w:pPr>
              <w:pStyle w:val="Nagwek2"/>
            </w:pPr>
            <w:r>
              <w:t>Język niemiecki</w:t>
            </w:r>
          </w:p>
        </w:tc>
        <w:tc>
          <w:tcPr>
            <w:tcW w:w="3000" w:type="dxa"/>
          </w:tcPr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proofErr w:type="spellStart"/>
            <w:r>
              <w:rPr>
                <w:rFonts w:ascii="Calibri" w:hAnsi="Calibri"/>
                <w:i/>
                <w:iCs/>
                <w:sz w:val="20"/>
              </w:rPr>
              <w:t>Meine</w:t>
            </w:r>
            <w:proofErr w:type="spellEnd"/>
            <w:r>
              <w:rPr>
                <w:rFonts w:ascii="Calibri" w:hAnsi="Calibri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Welttour</w:t>
            </w:r>
            <w:proofErr w:type="spellEnd"/>
            <w:r>
              <w:rPr>
                <w:rFonts w:ascii="Calibri" w:hAnsi="Calibri"/>
                <w:i/>
                <w:iCs/>
                <w:sz w:val="20"/>
              </w:rPr>
              <w:t xml:space="preserve"> 3</w:t>
            </w:r>
          </w:p>
        </w:tc>
        <w:tc>
          <w:tcPr>
            <w:tcW w:w="2340" w:type="dxa"/>
          </w:tcPr>
          <w:p w:rsidR="00F123CC" w:rsidRPr="00E53D00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Sylwia Mróz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Dwornikowska</w:t>
            </w:r>
            <w:proofErr w:type="spellEnd"/>
          </w:p>
        </w:tc>
        <w:tc>
          <w:tcPr>
            <w:tcW w:w="1477" w:type="dxa"/>
          </w:tcPr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Nowa Era</w:t>
            </w:r>
          </w:p>
        </w:tc>
        <w:tc>
          <w:tcPr>
            <w:tcW w:w="1842" w:type="dxa"/>
          </w:tcPr>
          <w:p w:rsidR="00F123CC" w:rsidRDefault="000572F1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753/3/2016</w:t>
            </w:r>
          </w:p>
        </w:tc>
        <w:tc>
          <w:tcPr>
            <w:tcW w:w="1553" w:type="dxa"/>
          </w:tcPr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</w:p>
        </w:tc>
      </w:tr>
      <w:tr w:rsidR="00F123CC" w:rsidRPr="00E53D00" w:rsidTr="000572F1">
        <w:trPr>
          <w:cantSplit/>
          <w:trHeight w:val="5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pStyle w:val="Nagwek2"/>
            </w:pPr>
            <w:r>
              <w:t>Język rosyjsk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EB1B2D" w:rsidRDefault="00F123CC" w:rsidP="00813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B2D">
              <w:rPr>
                <w:rFonts w:ascii="Courier New" w:hAnsi="Courier New" w:cs="Courier New"/>
                <w:sz w:val="20"/>
                <w:szCs w:val="20"/>
                <w:lang w:val="ru-RU"/>
              </w:rPr>
              <w:t>Диало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</w:p>
          <w:p w:rsidR="00F123CC" w:rsidRPr="00BF7CA7" w:rsidRDefault="00F123CC" w:rsidP="00813A9A">
            <w:r>
              <w:t>(Dialog 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9327E6" w:rsidP="00813A9A">
            <w:r>
              <w:t xml:space="preserve">Olga </w:t>
            </w:r>
            <w:proofErr w:type="spellStart"/>
            <w:r>
              <w:t>Tatarchyk</w:t>
            </w:r>
            <w:proofErr w:type="spellEnd"/>
          </w:p>
          <w:p w:rsidR="009327E6" w:rsidRPr="00BF7CA7" w:rsidRDefault="009327E6" w:rsidP="00813A9A">
            <w:r>
              <w:t>Agnieszka Ślązak-Gwizdał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BF7CA7" w:rsidRDefault="00F123CC" w:rsidP="00813A9A">
            <w:proofErr w:type="spellStart"/>
            <w:r>
              <w:t>WSiP</w:t>
            </w:r>
            <w:proofErr w:type="spellEnd"/>
          </w:p>
        </w:tc>
        <w:tc>
          <w:tcPr>
            <w:tcW w:w="1842" w:type="dxa"/>
          </w:tcPr>
          <w:p w:rsidR="00F123CC" w:rsidRPr="00BF7CA7" w:rsidRDefault="000572F1" w:rsidP="00813A9A">
            <w:r>
              <w:t>684/3/2014/2016</w:t>
            </w:r>
          </w:p>
        </w:tc>
        <w:tc>
          <w:tcPr>
            <w:tcW w:w="1553" w:type="dxa"/>
          </w:tcPr>
          <w:p w:rsidR="00F123CC" w:rsidRPr="00BF7CA7" w:rsidRDefault="00F123CC" w:rsidP="00813A9A"/>
        </w:tc>
      </w:tr>
      <w:tr w:rsidR="00F123CC" w:rsidRPr="0027332A" w:rsidTr="000572F1">
        <w:trPr>
          <w:cantSplit/>
          <w:trHeight w:val="55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pStyle w:val="Nagwek2"/>
            </w:pPr>
            <w:r>
              <w:t>Język francusk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4862CA" w:rsidP="00813A9A">
            <w:pPr>
              <w:rPr>
                <w:rFonts w:ascii="Calibri" w:hAnsi="Calibri"/>
                <w:i/>
                <w:iCs/>
                <w:sz w:val="20"/>
              </w:rPr>
            </w:pPr>
            <w:proofErr w:type="spellStart"/>
            <w:r w:rsidRPr="00456153">
              <w:rPr>
                <w:rStyle w:val="Uwydatnienie"/>
              </w:rPr>
              <w:t>Déjà</w:t>
            </w:r>
            <w:proofErr w:type="spellEnd"/>
            <w:r w:rsidRPr="00456153">
              <w:rPr>
                <w:rStyle w:val="Uwydatnienie"/>
              </w:rPr>
              <w:t xml:space="preserve"> </w:t>
            </w:r>
            <w:proofErr w:type="spellStart"/>
            <w:r w:rsidRPr="00456153">
              <w:rPr>
                <w:rStyle w:val="Uwydatnienie"/>
              </w:rPr>
              <w:t>vu</w:t>
            </w:r>
            <w:proofErr w:type="spellEnd"/>
            <w:r>
              <w:rPr>
                <w:rStyle w:val="Uwydatnienie"/>
              </w:rPr>
              <w:t xml:space="preserve"> 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4862CA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G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Migdalska</w:t>
            </w:r>
            <w:proofErr w:type="spellEnd"/>
          </w:p>
          <w:p w:rsidR="004862CA" w:rsidRDefault="004862CA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C. Woźniak</w:t>
            </w:r>
          </w:p>
          <w:p w:rsidR="004862CA" w:rsidRPr="00E53D00" w:rsidRDefault="004862CA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A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Ratuszniak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47493D" w:rsidRDefault="004862CA" w:rsidP="00813A9A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WN</w:t>
            </w:r>
          </w:p>
        </w:tc>
        <w:tc>
          <w:tcPr>
            <w:tcW w:w="1842" w:type="dxa"/>
          </w:tcPr>
          <w:p w:rsidR="00F123CC" w:rsidRPr="0047493D" w:rsidRDefault="004862CA" w:rsidP="00813A9A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MEN:395/1/2011</w:t>
            </w:r>
          </w:p>
        </w:tc>
        <w:tc>
          <w:tcPr>
            <w:tcW w:w="1553" w:type="dxa"/>
          </w:tcPr>
          <w:p w:rsidR="00F123CC" w:rsidRPr="0047493D" w:rsidRDefault="00F123CC" w:rsidP="00813A9A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F123CC" w:rsidRPr="0027332A" w:rsidTr="000572F1">
        <w:trPr>
          <w:cantSplit/>
          <w:trHeight w:val="56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pStyle w:val="Nagwek2"/>
            </w:pPr>
            <w:r>
              <w:t>Język litewsk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382568" w:rsidRDefault="009327E6" w:rsidP="00813A9A">
            <w:pPr>
              <w:rPr>
                <w:sz w:val="10"/>
                <w:szCs w:val="10"/>
              </w:rPr>
            </w:pPr>
            <w:r w:rsidRPr="009327E6">
              <w:t>Podręcznik dostępny w szko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382568" w:rsidRDefault="00F123CC" w:rsidP="00813A9A">
            <w:pPr>
              <w:rPr>
                <w:sz w:val="10"/>
                <w:szCs w:val="1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382568" w:rsidRDefault="00F123CC" w:rsidP="00813A9A">
            <w:pPr>
              <w:rPr>
                <w:sz w:val="10"/>
                <w:szCs w:val="10"/>
              </w:rPr>
            </w:pPr>
          </w:p>
        </w:tc>
        <w:tc>
          <w:tcPr>
            <w:tcW w:w="1842" w:type="dxa"/>
          </w:tcPr>
          <w:p w:rsidR="00F123CC" w:rsidRPr="00382568" w:rsidRDefault="00F123CC" w:rsidP="00813A9A">
            <w:pPr>
              <w:rPr>
                <w:sz w:val="10"/>
                <w:szCs w:val="10"/>
              </w:rPr>
            </w:pPr>
          </w:p>
        </w:tc>
        <w:tc>
          <w:tcPr>
            <w:tcW w:w="1553" w:type="dxa"/>
          </w:tcPr>
          <w:p w:rsidR="00F123CC" w:rsidRPr="00382568" w:rsidRDefault="00F123CC" w:rsidP="00813A9A">
            <w:pPr>
              <w:rPr>
                <w:sz w:val="10"/>
                <w:szCs w:val="10"/>
              </w:rPr>
            </w:pPr>
          </w:p>
        </w:tc>
      </w:tr>
      <w:tr w:rsidR="00F123CC" w:rsidRPr="00E53D00" w:rsidTr="000572F1">
        <w:trPr>
          <w:cantSplit/>
          <w:trHeight w:val="5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386DB9" w:rsidRDefault="00F123CC" w:rsidP="00562671">
            <w:pPr>
              <w:pStyle w:val="Nagwek2"/>
            </w:pPr>
            <w:r w:rsidRPr="00386DB9">
              <w:t xml:space="preserve">Matematyka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Podręcznik do liceów i techników klas 3. Zakres rozszerzony</w:t>
            </w:r>
          </w:p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+ zbiór zadań zakres rozszerzon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Kurczab</w:t>
            </w:r>
            <w:proofErr w:type="spellEnd"/>
          </w:p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Kurczab</w:t>
            </w:r>
            <w:proofErr w:type="spellEnd"/>
          </w:p>
          <w:p w:rsidR="00F123CC" w:rsidRPr="00382568" w:rsidRDefault="00F123CC" w:rsidP="00813A9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ficyna Edukacyjna</w:t>
            </w:r>
          </w:p>
          <w:p w:rsidR="00F123CC" w:rsidRPr="0020151F" w:rsidRDefault="00F123CC" w:rsidP="0020151F">
            <w:pPr>
              <w:rPr>
                <w:sz w:val="20"/>
                <w:szCs w:val="20"/>
              </w:rPr>
            </w:pPr>
            <w:r w:rsidRPr="0020151F">
              <w:rPr>
                <w:sz w:val="20"/>
                <w:szCs w:val="20"/>
              </w:rPr>
              <w:t>Krzysztof Pazdro</w:t>
            </w:r>
          </w:p>
        </w:tc>
        <w:tc>
          <w:tcPr>
            <w:tcW w:w="1842" w:type="dxa"/>
          </w:tcPr>
          <w:p w:rsidR="00F123CC" w:rsidRPr="00E53D00" w:rsidRDefault="00776FCE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563/3/2014</w:t>
            </w:r>
          </w:p>
        </w:tc>
        <w:tc>
          <w:tcPr>
            <w:tcW w:w="1553" w:type="dxa"/>
          </w:tcPr>
          <w:p w:rsidR="00F123CC" w:rsidRPr="00E53D00" w:rsidRDefault="00F123CC" w:rsidP="00813A9A">
            <w:pPr>
              <w:pStyle w:val="Nagwek1"/>
              <w:rPr>
                <w:lang w:val="pl-PL"/>
              </w:rPr>
            </w:pPr>
          </w:p>
        </w:tc>
      </w:tr>
      <w:tr w:rsidR="00F123CC" w:rsidRPr="00E53D00" w:rsidTr="000572F1">
        <w:trPr>
          <w:cantSplit/>
          <w:trHeight w:val="51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386DB9" w:rsidRDefault="00F123CC" w:rsidP="00562671">
            <w:pPr>
              <w:pStyle w:val="Nagwek2"/>
            </w:pPr>
            <w:r>
              <w:t>Informatyk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Informatyka ciekawi świata</w:t>
            </w:r>
          </w:p>
          <w:p w:rsidR="00F123CC" w:rsidRDefault="00F123CC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zakres rozszerzon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382568" w:rsidRDefault="00F123CC" w:rsidP="00813A9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Wojciech Hermanowsk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E53D00" w:rsidRDefault="00F123CC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peron</w:t>
            </w:r>
          </w:p>
        </w:tc>
        <w:tc>
          <w:tcPr>
            <w:tcW w:w="1842" w:type="dxa"/>
          </w:tcPr>
          <w:p w:rsidR="00F123CC" w:rsidRPr="00E53D00" w:rsidRDefault="00F123CC" w:rsidP="00813A9A">
            <w:pPr>
              <w:pStyle w:val="Nagwek1"/>
              <w:rPr>
                <w:lang w:val="pl-PL"/>
              </w:rPr>
            </w:pPr>
          </w:p>
        </w:tc>
        <w:tc>
          <w:tcPr>
            <w:tcW w:w="1553" w:type="dxa"/>
          </w:tcPr>
          <w:p w:rsidR="00F123CC" w:rsidRPr="00E53D00" w:rsidRDefault="00F123CC" w:rsidP="00813A9A">
            <w:pPr>
              <w:pStyle w:val="Nagwek1"/>
              <w:rPr>
                <w:lang w:val="pl-PL"/>
              </w:rPr>
            </w:pPr>
          </w:p>
        </w:tc>
      </w:tr>
      <w:tr w:rsidR="00F123CC" w:rsidRPr="007205B1" w:rsidTr="000572F1">
        <w:trPr>
          <w:gridAfter w:val="1"/>
          <w:wAfter w:w="1553" w:type="dxa"/>
          <w:cantSplit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pStyle w:val="Nagwek2"/>
            </w:pPr>
            <w:r>
              <w:t>Historia</w:t>
            </w:r>
          </w:p>
          <w:p w:rsidR="00F123CC" w:rsidRPr="003E47D8" w:rsidRDefault="00F123CC" w:rsidP="003E47D8">
            <w:r>
              <w:t>i społeczeństw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250036" w:rsidRDefault="00776FCE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Poznać przeszłość (Ojczysty Panteon i Ojczyste spory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BD5E9D" w:rsidRDefault="00776FCE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wona Janick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250036" w:rsidRDefault="00776FCE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Nowa E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250036" w:rsidRDefault="00776FCE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659/1/2013</w:t>
            </w:r>
          </w:p>
        </w:tc>
      </w:tr>
      <w:tr w:rsidR="00F123CC" w:rsidRPr="007205B1" w:rsidTr="000572F1">
        <w:trPr>
          <w:gridAfter w:val="1"/>
          <w:wAfter w:w="1553" w:type="dxa"/>
          <w:cantSplit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pStyle w:val="Nagwek2"/>
            </w:pPr>
            <w:r>
              <w:t>Etyka</w:t>
            </w:r>
          </w:p>
          <w:p w:rsidR="00F123CC" w:rsidRPr="00BE357F" w:rsidRDefault="00F123CC" w:rsidP="00562671"/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250036" w:rsidRDefault="00C769C7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Etyka. Zakres podstawow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C769C7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Paweł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0"/>
              </w:rPr>
              <w:t>Kołodziński</w:t>
            </w:r>
            <w:proofErr w:type="spellEnd"/>
          </w:p>
          <w:p w:rsidR="00C769C7" w:rsidRPr="005542CE" w:rsidRDefault="00C769C7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Jakub Kapiszewski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250036" w:rsidRDefault="00C769C7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PER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Pr="00250036" w:rsidRDefault="00C769C7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408/2011</w:t>
            </w:r>
          </w:p>
        </w:tc>
      </w:tr>
      <w:tr w:rsidR="00F123CC" w:rsidRPr="007205B1" w:rsidTr="000572F1">
        <w:trPr>
          <w:gridAfter w:val="1"/>
          <w:wAfter w:w="1553" w:type="dxa"/>
          <w:cantSplit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3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F123CC" w:rsidP="00562671">
            <w:pPr>
              <w:pStyle w:val="Nagwek2"/>
            </w:pPr>
            <w:r>
              <w:t>Religia</w:t>
            </w:r>
          </w:p>
          <w:p w:rsidR="00F123CC" w:rsidRDefault="00F123CC" w:rsidP="00562671">
            <w:pPr>
              <w:pStyle w:val="Nagwek2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344059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Moje miejsce w</w:t>
            </w:r>
            <w:r w:rsidR="00851007">
              <w:rPr>
                <w:rFonts w:ascii="Calibri" w:hAnsi="Calibri"/>
                <w:i/>
                <w:iCs/>
                <w:sz w:val="20"/>
              </w:rPr>
              <w:t xml:space="preserve"> rodzini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851007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Red. J. Szpet,</w:t>
            </w:r>
          </w:p>
          <w:p w:rsidR="00851007" w:rsidRPr="005542CE" w:rsidRDefault="00851007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D.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0"/>
              </w:rPr>
              <w:t>Jachowiak</w:t>
            </w:r>
            <w:proofErr w:type="spellEnd"/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851007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Św. Wojcie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CC" w:rsidRDefault="00851007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AZ-43-01/10-PO-1/14</w:t>
            </w:r>
          </w:p>
        </w:tc>
      </w:tr>
    </w:tbl>
    <w:p w:rsidR="003E47D8" w:rsidRPr="00E53D00" w:rsidRDefault="003E47D8" w:rsidP="003E47D8">
      <w:pPr>
        <w:rPr>
          <w:sz w:val="6"/>
        </w:rPr>
      </w:pPr>
    </w:p>
    <w:p w:rsidR="003E47D8" w:rsidRPr="00F971B4" w:rsidRDefault="003E47D8" w:rsidP="003E47D8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t>+ 3 podręczniki zawodowe /tytuły zostaną podane we wrześniu/</w:t>
      </w:r>
    </w:p>
    <w:p w:rsidR="003E47D8" w:rsidRDefault="003E47D8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/>
    <w:p w:rsidR="001F46FF" w:rsidRDefault="001F46FF" w:rsidP="001F46FF">
      <w:pPr>
        <w:pStyle w:val="Tytu"/>
        <w:rPr>
          <w:rFonts w:ascii="Andalus" w:hAnsi="Andalus" w:cs="Andalus"/>
          <w:b/>
          <w:iCs/>
          <w:shadow/>
        </w:rPr>
      </w:pPr>
    </w:p>
    <w:p w:rsidR="001F46FF" w:rsidRPr="00D96749" w:rsidRDefault="001F46FF" w:rsidP="001F46FF">
      <w:pPr>
        <w:pStyle w:val="Tytu"/>
        <w:rPr>
          <w:rFonts w:ascii="Andalus" w:hAnsi="Andalus" w:cs="Andalus"/>
          <w:b/>
          <w:iCs/>
          <w:shadow/>
        </w:rPr>
      </w:pPr>
      <w:r w:rsidRPr="00D96749">
        <w:rPr>
          <w:rFonts w:ascii="Andalus" w:hAnsi="Andalus" w:cs="Andalus"/>
          <w:b/>
          <w:iCs/>
          <w:shadow/>
        </w:rPr>
        <w:t>Wykaz podr</w:t>
      </w:r>
      <w:r w:rsidRPr="00D96749">
        <w:rPr>
          <w:rFonts w:ascii="Calibri" w:hAnsi="Calibri" w:cs="Andalus"/>
          <w:b/>
          <w:iCs/>
          <w:shadow/>
        </w:rPr>
        <w:t>ę</w:t>
      </w:r>
      <w:r w:rsidRPr="00D96749">
        <w:rPr>
          <w:rFonts w:ascii="Andalus" w:hAnsi="Andalus" w:cs="Andalus"/>
          <w:b/>
          <w:iCs/>
          <w:shadow/>
        </w:rPr>
        <w:t>czników  na rok szkolny 201</w:t>
      </w:r>
      <w:r>
        <w:rPr>
          <w:rFonts w:ascii="Andalus" w:hAnsi="Andalus" w:cs="Andalus"/>
          <w:b/>
          <w:iCs/>
          <w:shadow/>
        </w:rPr>
        <w:t>9/2020</w:t>
      </w:r>
    </w:p>
    <w:p w:rsidR="001F46FF" w:rsidRPr="00D96749" w:rsidRDefault="001F46FF" w:rsidP="001F46FF">
      <w:pPr>
        <w:pStyle w:val="Tytu"/>
        <w:rPr>
          <w:rFonts w:ascii="Andalus" w:hAnsi="Andalus" w:cs="Andalus"/>
          <w:b/>
          <w:iCs/>
          <w:shadow/>
          <w:sz w:val="6"/>
        </w:rPr>
      </w:pPr>
    </w:p>
    <w:p w:rsidR="001F46FF" w:rsidRPr="00D96749" w:rsidRDefault="001F46FF" w:rsidP="001F46FF">
      <w:pPr>
        <w:pStyle w:val="Tytu"/>
        <w:rPr>
          <w:rFonts w:ascii="Andalus" w:hAnsi="Andalus" w:cs="Andalus"/>
          <w:b/>
          <w:bCs/>
          <w:iCs/>
          <w:shadow/>
          <w:sz w:val="28"/>
          <w:szCs w:val="28"/>
        </w:rPr>
      </w:pPr>
      <w:r w:rsidRPr="00D96749">
        <w:rPr>
          <w:rFonts w:ascii="Andalus" w:hAnsi="Andalus" w:cs="Andalus"/>
          <w:b/>
          <w:bCs/>
          <w:iCs/>
          <w:shadow/>
          <w:sz w:val="28"/>
          <w:szCs w:val="28"/>
        </w:rPr>
        <w:t xml:space="preserve">w </w:t>
      </w:r>
      <w:r>
        <w:rPr>
          <w:rFonts w:ascii="Andalus" w:hAnsi="Andalus" w:cs="Andalus"/>
          <w:b/>
          <w:bCs/>
          <w:iCs/>
          <w:shadow/>
          <w:sz w:val="28"/>
          <w:szCs w:val="28"/>
        </w:rPr>
        <w:t>Technikum w Sejnach /technik informatyk/</w:t>
      </w:r>
    </w:p>
    <w:p w:rsidR="001F46FF" w:rsidRPr="00D96749" w:rsidRDefault="001F46FF" w:rsidP="001F46FF">
      <w:pPr>
        <w:pStyle w:val="Tytu"/>
        <w:rPr>
          <w:rFonts w:ascii="Andalus" w:hAnsi="Andalus" w:cs="Andalus"/>
          <w:b/>
          <w:shadow/>
          <w:sz w:val="28"/>
          <w:szCs w:val="28"/>
        </w:rPr>
      </w:pPr>
      <w:r w:rsidRPr="00D96749">
        <w:rPr>
          <w:rFonts w:ascii="Andalus" w:hAnsi="Andalus" w:cs="Andalus"/>
          <w:b/>
          <w:iCs/>
          <w:shadow/>
          <w:sz w:val="28"/>
          <w:szCs w:val="28"/>
        </w:rPr>
        <w:t xml:space="preserve">do klasy </w:t>
      </w:r>
      <w:r>
        <w:rPr>
          <w:rFonts w:ascii="Andalus" w:hAnsi="Andalus" w:cs="Andalus"/>
          <w:b/>
          <w:iCs/>
          <w:shadow/>
          <w:sz w:val="28"/>
          <w:szCs w:val="28"/>
        </w:rPr>
        <w:t>czwartej</w:t>
      </w:r>
    </w:p>
    <w:p w:rsidR="001F46FF" w:rsidRPr="00BD0D29" w:rsidRDefault="001F46FF" w:rsidP="001F46FF">
      <w:pPr>
        <w:jc w:val="center"/>
        <w:rPr>
          <w:rFonts w:ascii="Calibri" w:hAnsi="Calibri"/>
          <w:b/>
          <w:bCs/>
          <w:i/>
          <w:iCs/>
          <w:color w:val="FF0000"/>
          <w:sz w:val="12"/>
        </w:rPr>
      </w:pPr>
    </w:p>
    <w:p w:rsidR="001F46FF" w:rsidRPr="00185833" w:rsidRDefault="001F46FF" w:rsidP="001F46FF">
      <w:pPr>
        <w:rPr>
          <w:b/>
          <w:bCs/>
          <w:iCs/>
          <w:color w:val="000000"/>
        </w:rPr>
      </w:pPr>
    </w:p>
    <w:p w:rsidR="001F46FF" w:rsidRPr="00C60F85" w:rsidRDefault="001F46FF" w:rsidP="001F46FF">
      <w:pPr>
        <w:jc w:val="center"/>
        <w:rPr>
          <w:rFonts w:ascii="Calibri" w:hAnsi="Calibri"/>
          <w:b/>
          <w:bCs/>
          <w:i/>
          <w:iCs/>
          <w:color w:val="FF0000"/>
          <w:sz w:val="2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"/>
        <w:gridCol w:w="1610"/>
        <w:gridCol w:w="2984"/>
        <w:gridCol w:w="2400"/>
        <w:gridCol w:w="1517"/>
        <w:gridCol w:w="1841"/>
      </w:tblGrid>
      <w:tr w:rsidR="00F123CC" w:rsidRPr="00E53D00" w:rsidTr="009327E6">
        <w:trPr>
          <w:trHeight w:val="555"/>
        </w:trPr>
        <w:tc>
          <w:tcPr>
            <w:tcW w:w="491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L.p.</w:t>
            </w:r>
          </w:p>
        </w:tc>
        <w:tc>
          <w:tcPr>
            <w:tcW w:w="1623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Przedmiot</w:t>
            </w:r>
          </w:p>
        </w:tc>
        <w:tc>
          <w:tcPr>
            <w:tcW w:w="3059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Tytuł podręcznika</w:t>
            </w:r>
          </w:p>
        </w:tc>
        <w:tc>
          <w:tcPr>
            <w:tcW w:w="2448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Autor</w:t>
            </w:r>
          </w:p>
        </w:tc>
        <w:tc>
          <w:tcPr>
            <w:tcW w:w="1520" w:type="dxa"/>
            <w:vAlign w:val="center"/>
          </w:tcPr>
          <w:p w:rsidR="00F123CC" w:rsidRPr="00E53D00" w:rsidRDefault="00F123CC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E53D00">
              <w:rPr>
                <w:rFonts w:ascii="Calibri" w:hAnsi="Calibri"/>
                <w:b/>
                <w:bCs/>
                <w:i/>
                <w:iCs/>
                <w:sz w:val="22"/>
              </w:rPr>
              <w:t>Wydawnictwo</w:t>
            </w:r>
          </w:p>
        </w:tc>
        <w:tc>
          <w:tcPr>
            <w:tcW w:w="1702" w:type="dxa"/>
          </w:tcPr>
          <w:p w:rsidR="00F123CC" w:rsidRPr="00E53D00" w:rsidRDefault="009327E6" w:rsidP="0056267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>Nr dopuszczenia</w:t>
            </w:r>
          </w:p>
        </w:tc>
      </w:tr>
      <w:tr w:rsidR="009327E6" w:rsidRPr="00BE7E62" w:rsidTr="009327E6">
        <w:trPr>
          <w:cantSplit/>
          <w:trHeight w:val="576"/>
        </w:trPr>
        <w:tc>
          <w:tcPr>
            <w:tcW w:w="491" w:type="dxa"/>
          </w:tcPr>
          <w:p w:rsidR="009327E6" w:rsidRPr="00E53D00" w:rsidRDefault="009327E6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 w:rsidRPr="00E53D00">
              <w:rPr>
                <w:rFonts w:ascii="Calibri" w:hAnsi="Calibri"/>
                <w:i/>
                <w:iCs/>
                <w:sz w:val="20"/>
              </w:rPr>
              <w:t>1</w:t>
            </w:r>
          </w:p>
        </w:tc>
        <w:tc>
          <w:tcPr>
            <w:tcW w:w="1623" w:type="dxa"/>
          </w:tcPr>
          <w:p w:rsidR="009327E6" w:rsidRPr="00E53D00" w:rsidRDefault="009327E6" w:rsidP="00562671">
            <w:pPr>
              <w:pStyle w:val="Nagwek2"/>
            </w:pPr>
            <w:r w:rsidRPr="00E53D00">
              <w:t>Język</w:t>
            </w:r>
            <w:r>
              <w:t xml:space="preserve"> </w:t>
            </w:r>
            <w:r w:rsidRPr="00E53D00">
              <w:t>polski</w:t>
            </w:r>
          </w:p>
        </w:tc>
        <w:tc>
          <w:tcPr>
            <w:tcW w:w="3059" w:type="dxa"/>
          </w:tcPr>
          <w:p w:rsidR="009327E6" w:rsidRPr="00E53D00" w:rsidRDefault="009327E6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Świat do przeczytania kl. III</w:t>
            </w:r>
          </w:p>
        </w:tc>
        <w:tc>
          <w:tcPr>
            <w:tcW w:w="2448" w:type="dxa"/>
          </w:tcPr>
          <w:p w:rsidR="009327E6" w:rsidRDefault="009327E6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K. Biedrzycki</w:t>
            </w:r>
          </w:p>
          <w:p w:rsidR="009327E6" w:rsidRDefault="009327E6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E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Jaskołowa</w:t>
            </w:r>
            <w:proofErr w:type="spellEnd"/>
          </w:p>
          <w:p w:rsidR="009327E6" w:rsidRPr="00E53D00" w:rsidRDefault="009327E6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E. Nowak</w:t>
            </w:r>
          </w:p>
        </w:tc>
        <w:tc>
          <w:tcPr>
            <w:tcW w:w="1520" w:type="dxa"/>
          </w:tcPr>
          <w:p w:rsidR="009327E6" w:rsidRPr="00E53D00" w:rsidRDefault="009327E6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Stentor</w:t>
            </w:r>
          </w:p>
        </w:tc>
        <w:tc>
          <w:tcPr>
            <w:tcW w:w="1702" w:type="dxa"/>
          </w:tcPr>
          <w:p w:rsidR="009327E6" w:rsidRPr="00E53D00" w:rsidRDefault="00271956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545/5/2014</w:t>
            </w:r>
          </w:p>
        </w:tc>
      </w:tr>
      <w:tr w:rsidR="009327E6" w:rsidRPr="00E53D00" w:rsidTr="009327E6">
        <w:trPr>
          <w:cantSplit/>
          <w:trHeight w:val="570"/>
        </w:trPr>
        <w:tc>
          <w:tcPr>
            <w:tcW w:w="491" w:type="dxa"/>
          </w:tcPr>
          <w:p w:rsidR="009327E6" w:rsidRPr="00E53D00" w:rsidRDefault="009327E6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2</w:t>
            </w:r>
          </w:p>
        </w:tc>
        <w:tc>
          <w:tcPr>
            <w:tcW w:w="1623" w:type="dxa"/>
          </w:tcPr>
          <w:p w:rsidR="009327E6" w:rsidRPr="00E53D00" w:rsidRDefault="009327E6" w:rsidP="00562671">
            <w:pPr>
              <w:pStyle w:val="Nagwek2"/>
            </w:pPr>
            <w:r>
              <w:t>Język angielski</w:t>
            </w:r>
          </w:p>
        </w:tc>
        <w:tc>
          <w:tcPr>
            <w:tcW w:w="3059" w:type="dxa"/>
          </w:tcPr>
          <w:p w:rsidR="009327E6" w:rsidRDefault="00301CB1" w:rsidP="00813A9A">
            <w:r>
              <w:t xml:space="preserve">Oxford </w:t>
            </w:r>
            <w:proofErr w:type="spellStart"/>
            <w:r>
              <w:t>Solutions</w:t>
            </w:r>
            <w:proofErr w:type="spellEnd"/>
            <w:r>
              <w:t xml:space="preserve"> Inter </w:t>
            </w:r>
          </w:p>
          <w:p w:rsidR="00301CB1" w:rsidRPr="004B2B4C" w:rsidRDefault="00301CB1" w:rsidP="00813A9A">
            <w:r>
              <w:t>Podręcznik + ćwiczenie kontynuacja</w:t>
            </w:r>
          </w:p>
        </w:tc>
        <w:tc>
          <w:tcPr>
            <w:tcW w:w="2448" w:type="dxa"/>
          </w:tcPr>
          <w:p w:rsidR="009327E6" w:rsidRPr="00DC08FD" w:rsidRDefault="00301CB1" w:rsidP="00813A9A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Tim </w:t>
            </w:r>
            <w:proofErr w:type="spellStart"/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Falla</w:t>
            </w:r>
            <w:proofErr w:type="spellEnd"/>
          </w:p>
          <w:p w:rsidR="00301CB1" w:rsidRPr="00DC08FD" w:rsidRDefault="00301CB1" w:rsidP="00813A9A">
            <w:pPr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DC08F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Paul A. Davies</w:t>
            </w:r>
          </w:p>
        </w:tc>
        <w:tc>
          <w:tcPr>
            <w:tcW w:w="1520" w:type="dxa"/>
          </w:tcPr>
          <w:p w:rsidR="009327E6" w:rsidRPr="004B2B4C" w:rsidRDefault="00301CB1" w:rsidP="00813A9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UP</w:t>
            </w:r>
          </w:p>
        </w:tc>
        <w:tc>
          <w:tcPr>
            <w:tcW w:w="1702" w:type="dxa"/>
          </w:tcPr>
          <w:p w:rsidR="009327E6" w:rsidRPr="004B2B4C" w:rsidRDefault="00271956" w:rsidP="00813A9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733/3/2015</w:t>
            </w:r>
          </w:p>
        </w:tc>
      </w:tr>
      <w:tr w:rsidR="009327E6" w:rsidRPr="00E53D00" w:rsidTr="009327E6">
        <w:trPr>
          <w:cantSplit/>
          <w:trHeight w:val="705"/>
        </w:trPr>
        <w:tc>
          <w:tcPr>
            <w:tcW w:w="491" w:type="dxa"/>
          </w:tcPr>
          <w:p w:rsidR="009327E6" w:rsidRDefault="009327E6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3</w:t>
            </w:r>
          </w:p>
        </w:tc>
        <w:tc>
          <w:tcPr>
            <w:tcW w:w="1623" w:type="dxa"/>
          </w:tcPr>
          <w:p w:rsidR="009327E6" w:rsidRDefault="009327E6" w:rsidP="00562671">
            <w:pPr>
              <w:pStyle w:val="Nagwek2"/>
            </w:pPr>
            <w:r>
              <w:t>Język niemiecki</w:t>
            </w:r>
          </w:p>
        </w:tc>
        <w:tc>
          <w:tcPr>
            <w:tcW w:w="3059" w:type="dxa"/>
          </w:tcPr>
          <w:p w:rsidR="009327E6" w:rsidRDefault="009327E6" w:rsidP="00813A9A">
            <w:pPr>
              <w:rPr>
                <w:rFonts w:ascii="Calibri" w:hAnsi="Calibri"/>
                <w:i/>
                <w:iCs/>
                <w:sz w:val="20"/>
              </w:rPr>
            </w:pPr>
            <w:proofErr w:type="spellStart"/>
            <w:r>
              <w:rPr>
                <w:rFonts w:ascii="Calibri" w:hAnsi="Calibri"/>
                <w:i/>
                <w:iCs/>
                <w:sz w:val="20"/>
              </w:rPr>
              <w:t>Meine</w:t>
            </w:r>
            <w:proofErr w:type="spellEnd"/>
            <w:r>
              <w:rPr>
                <w:rFonts w:ascii="Calibri" w:hAnsi="Calibri"/>
                <w:i/>
                <w:iCs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Welttour</w:t>
            </w:r>
            <w:proofErr w:type="spellEnd"/>
            <w:r>
              <w:rPr>
                <w:rFonts w:ascii="Calibri" w:hAnsi="Calibri"/>
                <w:i/>
                <w:iCs/>
                <w:sz w:val="20"/>
              </w:rPr>
              <w:t xml:space="preserve"> 4</w:t>
            </w:r>
          </w:p>
        </w:tc>
        <w:tc>
          <w:tcPr>
            <w:tcW w:w="2448" w:type="dxa"/>
          </w:tcPr>
          <w:p w:rsidR="009327E6" w:rsidRPr="00E53D00" w:rsidRDefault="009327E6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Sylwia Mróz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Dwornikowska</w:t>
            </w:r>
            <w:proofErr w:type="spellEnd"/>
          </w:p>
        </w:tc>
        <w:tc>
          <w:tcPr>
            <w:tcW w:w="1520" w:type="dxa"/>
          </w:tcPr>
          <w:p w:rsidR="009327E6" w:rsidRDefault="009327E6" w:rsidP="000C3C39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Nowa Era</w:t>
            </w:r>
          </w:p>
        </w:tc>
        <w:tc>
          <w:tcPr>
            <w:tcW w:w="1702" w:type="dxa"/>
          </w:tcPr>
          <w:p w:rsidR="009327E6" w:rsidRDefault="00271956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753/4/2017</w:t>
            </w:r>
          </w:p>
        </w:tc>
      </w:tr>
      <w:tr w:rsidR="009327E6" w:rsidRPr="00E53D00" w:rsidTr="009327E6">
        <w:trPr>
          <w:cantSplit/>
          <w:trHeight w:val="5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E6" w:rsidRDefault="009327E6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E6" w:rsidRDefault="009327E6" w:rsidP="00562671">
            <w:pPr>
              <w:pStyle w:val="Nagwek2"/>
            </w:pPr>
            <w:r>
              <w:t>Język rosyj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E6" w:rsidRPr="00EB1B2D" w:rsidRDefault="009327E6" w:rsidP="00813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B1B2D">
              <w:rPr>
                <w:rFonts w:ascii="Courier New" w:hAnsi="Courier New" w:cs="Courier New"/>
                <w:sz w:val="20"/>
                <w:szCs w:val="20"/>
                <w:lang w:val="ru-RU"/>
              </w:rPr>
              <w:t>Диалог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</w:p>
          <w:p w:rsidR="009327E6" w:rsidRPr="00BF7CA7" w:rsidRDefault="009327E6" w:rsidP="00813A9A">
            <w:r>
              <w:t>(Nowy Dialog 3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E6" w:rsidRDefault="009327E6" w:rsidP="00813A9A">
            <w:r>
              <w:t xml:space="preserve">Olga </w:t>
            </w:r>
            <w:proofErr w:type="spellStart"/>
            <w:r>
              <w:t>Tatarchyk</w:t>
            </w:r>
            <w:proofErr w:type="spellEnd"/>
          </w:p>
          <w:p w:rsidR="009327E6" w:rsidRPr="00BF7CA7" w:rsidRDefault="009327E6" w:rsidP="00813A9A">
            <w:r>
              <w:t>Agnieszka Ślązak-Gwizdał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E6" w:rsidRPr="00BF7CA7" w:rsidRDefault="009327E6" w:rsidP="000C3C39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E6" w:rsidRPr="00BF7CA7" w:rsidRDefault="00271956" w:rsidP="00813A9A">
            <w:r>
              <w:t>684/3/2014/2016</w:t>
            </w:r>
          </w:p>
        </w:tc>
      </w:tr>
      <w:tr w:rsidR="000E313B" w:rsidRPr="0027332A" w:rsidTr="009327E6">
        <w:trPr>
          <w:cantSplit/>
          <w:trHeight w:val="55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pStyle w:val="Nagwek2"/>
            </w:pPr>
            <w:r>
              <w:t>Język francu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695300">
            <w:pPr>
              <w:rPr>
                <w:rFonts w:ascii="Calibri" w:hAnsi="Calibri"/>
                <w:i/>
                <w:iCs/>
                <w:sz w:val="20"/>
              </w:rPr>
            </w:pPr>
            <w:proofErr w:type="spellStart"/>
            <w:r w:rsidRPr="00456153">
              <w:rPr>
                <w:rStyle w:val="Uwydatnienie"/>
              </w:rPr>
              <w:t>Déjà</w:t>
            </w:r>
            <w:proofErr w:type="spellEnd"/>
            <w:r w:rsidRPr="00456153">
              <w:rPr>
                <w:rStyle w:val="Uwydatnienie"/>
              </w:rPr>
              <w:t xml:space="preserve"> </w:t>
            </w:r>
            <w:proofErr w:type="spellStart"/>
            <w:r w:rsidRPr="00456153">
              <w:rPr>
                <w:rStyle w:val="Uwydatnienie"/>
              </w:rPr>
              <w:t>vu</w:t>
            </w:r>
            <w:proofErr w:type="spellEnd"/>
            <w:r>
              <w:rPr>
                <w:rStyle w:val="Uwydatnienie"/>
              </w:rPr>
              <w:t xml:space="preserve"> 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695300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G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Migdalska</w:t>
            </w:r>
            <w:proofErr w:type="spellEnd"/>
          </w:p>
          <w:p w:rsidR="000E313B" w:rsidRDefault="000E313B" w:rsidP="00695300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C. Woźniak</w:t>
            </w:r>
          </w:p>
          <w:p w:rsidR="000E313B" w:rsidRPr="00E53D00" w:rsidRDefault="000E313B" w:rsidP="00695300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 xml:space="preserve">A. </w:t>
            </w:r>
            <w:proofErr w:type="spellStart"/>
            <w:r>
              <w:rPr>
                <w:rFonts w:ascii="Calibri" w:hAnsi="Calibri"/>
                <w:i/>
                <w:iCs/>
                <w:sz w:val="20"/>
              </w:rPr>
              <w:t>Ratuszniak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47493D" w:rsidRDefault="000E313B" w:rsidP="00695300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W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47493D" w:rsidRDefault="000E313B" w:rsidP="00695300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MEN:395/1/2011</w:t>
            </w:r>
          </w:p>
        </w:tc>
      </w:tr>
      <w:tr w:rsidR="000E313B" w:rsidRPr="0027332A" w:rsidTr="009327E6">
        <w:trPr>
          <w:cantSplit/>
          <w:trHeight w:val="56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pStyle w:val="Nagwek2"/>
            </w:pPr>
            <w:r>
              <w:t>Język litewsk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9327E6" w:rsidRDefault="000E313B" w:rsidP="00813A9A">
            <w:r w:rsidRPr="009327E6">
              <w:t>Podręcznik dostępny w szko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382568" w:rsidRDefault="000E313B" w:rsidP="00813A9A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382568" w:rsidRDefault="000E313B" w:rsidP="00813A9A">
            <w:pPr>
              <w:rPr>
                <w:sz w:val="10"/>
                <w:szCs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382568" w:rsidRDefault="000E313B" w:rsidP="00813A9A">
            <w:pPr>
              <w:rPr>
                <w:sz w:val="10"/>
                <w:szCs w:val="10"/>
              </w:rPr>
            </w:pPr>
          </w:p>
        </w:tc>
      </w:tr>
      <w:tr w:rsidR="000E313B" w:rsidRPr="00E53D00" w:rsidTr="009327E6">
        <w:trPr>
          <w:cantSplit/>
          <w:trHeight w:val="51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386DB9" w:rsidRDefault="000E313B" w:rsidP="00562671">
            <w:pPr>
              <w:pStyle w:val="Nagwek2"/>
            </w:pPr>
            <w:r w:rsidRPr="00386DB9">
              <w:t xml:space="preserve">Matematyka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750440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Podręcznik do liceów i techników kl. 3 zakres rozszerzony</w:t>
            </w:r>
          </w:p>
          <w:p w:rsidR="00750440" w:rsidRDefault="00750440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+</w:t>
            </w:r>
            <w:r w:rsidR="00FF1024">
              <w:rPr>
                <w:rFonts w:ascii="Calibri" w:hAnsi="Calibri"/>
                <w:i/>
                <w:iCs/>
                <w:sz w:val="20"/>
              </w:rPr>
              <w:t>zbiór zadań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FF1024" w:rsidP="00813A9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M.</w:t>
            </w:r>
            <w:r w:rsidR="00414F51">
              <w:rPr>
                <w:rFonts w:ascii="Calibri" w:hAnsi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14F51">
              <w:rPr>
                <w:rFonts w:ascii="Calibri" w:hAnsi="Calibri"/>
                <w:i/>
                <w:iCs/>
                <w:sz w:val="20"/>
                <w:szCs w:val="20"/>
              </w:rPr>
              <w:t>Kurczab</w:t>
            </w:r>
            <w:proofErr w:type="spellEnd"/>
          </w:p>
          <w:p w:rsidR="00414F51" w:rsidRDefault="00414F51" w:rsidP="00813A9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Kurczab</w:t>
            </w:r>
            <w:proofErr w:type="spellEnd"/>
          </w:p>
          <w:p w:rsidR="00414F51" w:rsidRPr="00382568" w:rsidRDefault="00414F51" w:rsidP="00813A9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hAnsi="Calibri"/>
                <w:i/>
                <w:i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414F51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ficyna Edukacyjna</w:t>
            </w:r>
          </w:p>
          <w:p w:rsidR="00414F51" w:rsidRPr="00414F51" w:rsidRDefault="00414F51" w:rsidP="00414F51">
            <w:r>
              <w:t>Krzysztof Pazd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E53D00" w:rsidRDefault="00414F51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563/3/2014</w:t>
            </w:r>
          </w:p>
        </w:tc>
      </w:tr>
      <w:tr w:rsidR="000E313B" w:rsidRPr="00E53D00" w:rsidTr="009327E6">
        <w:trPr>
          <w:cantSplit/>
          <w:trHeight w:val="51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386DB9" w:rsidRDefault="000E313B" w:rsidP="00562671">
            <w:pPr>
              <w:pStyle w:val="Nagwek2"/>
            </w:pPr>
            <w:r>
              <w:t>Informaty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Informatyka Ciekawi świata</w:t>
            </w:r>
          </w:p>
          <w:p w:rsidR="000E313B" w:rsidRDefault="000E313B" w:rsidP="00813A9A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zakres rozszerzo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382568" w:rsidRDefault="000E313B" w:rsidP="00813A9A">
            <w:p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sz w:val="20"/>
                <w:szCs w:val="20"/>
              </w:rPr>
              <w:t>Wojciech Hermanowsk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E53D00" w:rsidRDefault="000E313B" w:rsidP="00813A9A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per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E53D00" w:rsidRDefault="000E313B" w:rsidP="00813A9A">
            <w:pPr>
              <w:pStyle w:val="Nagwek1"/>
              <w:rPr>
                <w:lang w:val="pl-PL"/>
              </w:rPr>
            </w:pPr>
          </w:p>
        </w:tc>
      </w:tr>
      <w:tr w:rsidR="000E313B" w:rsidRPr="007205B1" w:rsidTr="009327E6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pStyle w:val="Nagwek2"/>
            </w:pPr>
            <w:r>
              <w:t xml:space="preserve">Historia </w:t>
            </w:r>
          </w:p>
          <w:p w:rsidR="000E313B" w:rsidRPr="00BE357F" w:rsidRDefault="000E313B" w:rsidP="00562671">
            <w:pPr>
              <w:pStyle w:val="Nagwek2"/>
            </w:pPr>
            <w:r>
              <w:t>i społeczeństwo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180917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Poznać przeszłość</w:t>
            </w:r>
          </w:p>
          <w:p w:rsidR="00180917" w:rsidRPr="00250036" w:rsidRDefault="00180917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(Rządzący i rządzeni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BD5E9D" w:rsidRDefault="00180917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Iwona Janick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250036" w:rsidRDefault="009E0C31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Nowa E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250036" w:rsidRDefault="009E0C31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659/2/2014</w:t>
            </w:r>
          </w:p>
        </w:tc>
      </w:tr>
      <w:tr w:rsidR="000E313B" w:rsidRPr="007205B1" w:rsidTr="009327E6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pStyle w:val="Nagwek2"/>
            </w:pPr>
            <w:r>
              <w:t>Etyka</w:t>
            </w:r>
          </w:p>
          <w:p w:rsidR="000E313B" w:rsidRPr="00BE357F" w:rsidRDefault="000E313B" w:rsidP="00562671"/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250036" w:rsidRDefault="009E0C31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Etyka. Zakres podstawow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9E0C31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 xml:space="preserve">Paweł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  <w:sz w:val="20"/>
              </w:rPr>
              <w:t>Kołodziński</w:t>
            </w:r>
            <w:proofErr w:type="spellEnd"/>
          </w:p>
          <w:p w:rsidR="009E0C31" w:rsidRPr="005542CE" w:rsidRDefault="009E0C31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</w:rPr>
              <w:t>Jakub Kapiszewsk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250036" w:rsidRDefault="009E0C31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OPER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250036" w:rsidRDefault="009E0C31" w:rsidP="00562671">
            <w:pPr>
              <w:pStyle w:val="Nagwek1"/>
              <w:rPr>
                <w:lang w:val="pl-PL"/>
              </w:rPr>
            </w:pPr>
            <w:r>
              <w:rPr>
                <w:lang w:val="pl-PL"/>
              </w:rPr>
              <w:t>408/2011</w:t>
            </w:r>
          </w:p>
        </w:tc>
      </w:tr>
      <w:tr w:rsidR="000E313B" w:rsidRPr="007205B1" w:rsidTr="009327E6">
        <w:trPr>
          <w:cantSplit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jc w:val="center"/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1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pStyle w:val="Nagwek2"/>
            </w:pPr>
            <w:r>
              <w:t>Religia</w:t>
            </w:r>
          </w:p>
          <w:p w:rsidR="000E313B" w:rsidRDefault="000E313B" w:rsidP="00562671">
            <w:pPr>
              <w:pStyle w:val="Nagwek2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9E0C31" w:rsidP="00562671">
            <w:pPr>
              <w:rPr>
                <w:rFonts w:ascii="Calibri" w:hAnsi="Calibri"/>
                <w:i/>
                <w:iCs/>
                <w:sz w:val="20"/>
              </w:rPr>
            </w:pPr>
            <w:r>
              <w:rPr>
                <w:rFonts w:ascii="Calibri" w:hAnsi="Calibri"/>
                <w:i/>
                <w:iCs/>
                <w:sz w:val="20"/>
              </w:rPr>
              <w:t>Podręcznik dostępny w szko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Pr="005542CE" w:rsidRDefault="000E313B" w:rsidP="00562671">
            <w:pPr>
              <w:rPr>
                <w:rFonts w:ascii="Calibri" w:hAnsi="Calibri"/>
                <w:i/>
                <w:iCs/>
                <w:color w:val="000000"/>
                <w:sz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pStyle w:val="Nagwek1"/>
              <w:rPr>
                <w:lang w:val="pl-PL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3B" w:rsidRDefault="000E313B" w:rsidP="00562671">
            <w:pPr>
              <w:pStyle w:val="Nagwek1"/>
              <w:rPr>
                <w:lang w:val="pl-PL"/>
              </w:rPr>
            </w:pPr>
          </w:p>
        </w:tc>
      </w:tr>
    </w:tbl>
    <w:p w:rsidR="001F46FF" w:rsidRPr="00E53D00" w:rsidRDefault="001F46FF" w:rsidP="001F46FF">
      <w:pPr>
        <w:rPr>
          <w:sz w:val="6"/>
        </w:rPr>
      </w:pPr>
    </w:p>
    <w:p w:rsidR="001F46FF" w:rsidRPr="00F971B4" w:rsidRDefault="001F46FF" w:rsidP="001F46FF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t>+ 3 podręczniki zawodowe /tytuły zostaną podane we wrześniu/</w:t>
      </w:r>
    </w:p>
    <w:p w:rsidR="001F46FF" w:rsidRDefault="001F46FF"/>
    <w:sectPr w:rsidR="001F46FF" w:rsidSect="00F123CC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47D8"/>
    <w:rsid w:val="000112B3"/>
    <w:rsid w:val="000572F1"/>
    <w:rsid w:val="00073673"/>
    <w:rsid w:val="000C3C39"/>
    <w:rsid w:val="000E313B"/>
    <w:rsid w:val="00180917"/>
    <w:rsid w:val="001F46FF"/>
    <w:rsid w:val="0020151F"/>
    <w:rsid w:val="00271956"/>
    <w:rsid w:val="00301CB1"/>
    <w:rsid w:val="00344059"/>
    <w:rsid w:val="003E47D8"/>
    <w:rsid w:val="00414F51"/>
    <w:rsid w:val="004862CA"/>
    <w:rsid w:val="004B2B4C"/>
    <w:rsid w:val="0052578D"/>
    <w:rsid w:val="006853C2"/>
    <w:rsid w:val="00750440"/>
    <w:rsid w:val="00754B8C"/>
    <w:rsid w:val="007766C1"/>
    <w:rsid w:val="00776FCE"/>
    <w:rsid w:val="008066F6"/>
    <w:rsid w:val="00851007"/>
    <w:rsid w:val="009327E6"/>
    <w:rsid w:val="009E0C31"/>
    <w:rsid w:val="009F36AA"/>
    <w:rsid w:val="00A368C6"/>
    <w:rsid w:val="00A96E9E"/>
    <w:rsid w:val="00AC4E7F"/>
    <w:rsid w:val="00B30AE6"/>
    <w:rsid w:val="00C769C7"/>
    <w:rsid w:val="00CF1BD5"/>
    <w:rsid w:val="00DA3405"/>
    <w:rsid w:val="00DC08FD"/>
    <w:rsid w:val="00E526B9"/>
    <w:rsid w:val="00E6757F"/>
    <w:rsid w:val="00EB1B2D"/>
    <w:rsid w:val="00F123CC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7D8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E47D8"/>
    <w:pPr>
      <w:keepNext/>
      <w:jc w:val="center"/>
      <w:outlineLvl w:val="0"/>
    </w:pPr>
    <w:rPr>
      <w:rFonts w:ascii="Calibri" w:hAnsi="Calibri"/>
      <w:i/>
      <w:iCs/>
      <w:sz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E47D8"/>
    <w:pPr>
      <w:keepNext/>
      <w:outlineLvl w:val="1"/>
    </w:pPr>
    <w:rPr>
      <w:rFonts w:ascii="Calibri" w:hAnsi="Calibri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47D8"/>
    <w:rPr>
      <w:rFonts w:ascii="Calibri" w:eastAsia="Times New Roman" w:hAnsi="Calibri" w:cs="Times New Roman"/>
      <w:i/>
      <w:iCs/>
      <w:sz w:val="20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3E47D8"/>
    <w:rPr>
      <w:rFonts w:ascii="Calibri" w:eastAsia="Times New Roman" w:hAnsi="Calibri" w:cs="Times New Roman"/>
      <w:i/>
      <w:iCs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3E47D8"/>
    <w:pPr>
      <w:jc w:val="center"/>
    </w:pPr>
    <w:rPr>
      <w:rFonts w:ascii="Century Gothic" w:hAnsi="Century Gothic"/>
      <w:sz w:val="32"/>
    </w:rPr>
  </w:style>
  <w:style w:type="character" w:customStyle="1" w:styleId="TytuZnak">
    <w:name w:val="Tytuł Znak"/>
    <w:basedOn w:val="Domylnaczcionkaakapitu"/>
    <w:link w:val="Tytu"/>
    <w:rsid w:val="003E47D8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1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1B2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112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1C9B-15E5-46CF-9B04-8C2C7512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1</cp:revision>
  <cp:lastPrinted>2019-05-31T07:37:00Z</cp:lastPrinted>
  <dcterms:created xsi:type="dcterms:W3CDTF">2019-05-31T11:20:00Z</dcterms:created>
  <dcterms:modified xsi:type="dcterms:W3CDTF">2019-06-24T12:35:00Z</dcterms:modified>
</cp:coreProperties>
</file>